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26" w:rsidRPr="00E32C51" w:rsidRDefault="005E7C26" w:rsidP="00AB02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b/>
          <w:bCs/>
          <w:color w:val="343B41"/>
          <w:sz w:val="28"/>
          <w:szCs w:val="28"/>
          <w:lang w:eastAsia="ru-RU"/>
        </w:rPr>
        <w:t>Технология обработки табличной информации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задач, которые предстоит решать фирмам и предпри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тиям, носят учетно-аналитический характер и требуют табличной компоновки данных с подведением итогов по различным группам и разделам данных, например при составлении баланса, справок, финансовых отчетов и т.п. Для хранения и </w:t>
      </w:r>
      <w:proofErr w:type="gramStart"/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информации, представленной в табличной форме используют</w:t>
      </w:r>
      <w:proofErr w:type="gramEnd"/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е таблицы (ЭТ).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е средства для проектирования называют также </w:t>
      </w:r>
      <w:r w:rsidRPr="00E32C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чными процессорами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зволяют не только создавать таб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цы, но и автоматизировать обработку табличных данных. Кроме того, с помощью ЭТ можно выполнять различные экономические, бухгалтерские и инженерные расчеты, а также строить разного ро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диаграммы, проводить сложный экономический анализ, моде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ровать и оптимизировать решение различных хозяйственных си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аций и многое другое.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табличных процессоров весьма разнообразны и вклю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ют: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редактирование ЭТ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печать ЭТ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ноготабличных документов, объединенных форму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и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диаграмм, их модификацию и решение экономи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задач графическими методами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 с электронными таблицами как с базами данных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ортировка таблиц, выборка данных по запросам)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тоговых и сводных таблиц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ри построении таблиц информации из внешних баз данных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экономических задач типа «что — если» путем подбора параметров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оптимизационных задач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истическую обработку данных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макрокоманд, настройку среды под потребности пользователя и т.д.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ые процессоры различаются в основном набором вы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емых функций и удобством интерфейса.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функции разработаны более тщательно, чем в других электронных таблицах. Кроме того, возможность использования массивов в </w:t>
      </w:r>
      <w:proofErr w:type="spellStart"/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большую гибкость при работе с таблицами.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ая ЭТ состоит из следующих элементов: заголовка таблицы; заголовка столбцов (шапки таблицы); информационной части (исходных и выходных данных, расположенных в соответствующих ячейках).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роектирования ЭТ состоит из следующих этапов: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заголовка ЭТ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а названий граф документа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а исходных данных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а расчетных формул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тирования ЭТ с целью придания ей профессионального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а;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и к печати и ее печать.</w:t>
      </w:r>
    </w:p>
    <w:p w:rsidR="005E7C26" w:rsidRPr="00E32C51" w:rsidRDefault="005E7C26" w:rsidP="00AB0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B41"/>
          <w:sz w:val="28"/>
          <w:szCs w:val="28"/>
          <w:lang w:eastAsia="ru-RU"/>
        </w:rPr>
      </w:pP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ЭТ могут сопровождаться различными по</w:t>
      </w:r>
      <w:r w:rsidRPr="00E3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нительными комментариями и диаграммами.</w:t>
      </w:r>
    </w:p>
    <w:p w:rsidR="005E7C26" w:rsidRPr="00E32C51" w:rsidRDefault="005E7C26" w:rsidP="00AB028C">
      <w:pPr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32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таблицы</w:t>
      </w:r>
    </w:p>
    <w:p w:rsidR="005E7C26" w:rsidRPr="00E32C51" w:rsidRDefault="005E7C26" w:rsidP="00AB0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E32C51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ая таблица</w:t>
      </w:r>
      <w:r w:rsidRPr="00E32C5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>— </w:t>
      </w:r>
      <w:hyperlink r:id="rId7" w:tooltip="Компьютерная программа" w:history="1">
        <w:r w:rsidRPr="00E32C51">
          <w:rPr>
            <w:rFonts w:ascii="Times New Roman" w:hAnsi="Times New Roman" w:cs="Times New Roman"/>
            <w:sz w:val="28"/>
            <w:szCs w:val="28"/>
            <w:lang w:eastAsia="ru-RU"/>
          </w:rPr>
          <w:t>компьютерная</w:t>
        </w:r>
      </w:hyperlink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, позволяющая проводить вычисления с данными, представленными в виде двухмерных массивов, имитирующих бумажные таблицы.</w:t>
      </w:r>
    </w:p>
    <w:p w:rsidR="005E7C26" w:rsidRPr="00C504CA" w:rsidRDefault="005E7C26" w:rsidP="00AB028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504C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лектронные таблицы (ЭТ) представляют собой удобный инструмент для автоматизации вычислений. Многие расчёты, в частности в области </w:t>
      </w:r>
      <w:hyperlink r:id="rId8" w:tooltip="Бухгалтерский учёт" w:history="1">
        <w:r w:rsidRPr="00C504CA">
          <w:rPr>
            <w:rFonts w:ascii="Times New Roman" w:hAnsi="Times New Roman" w:cs="Times New Roman"/>
            <w:i/>
            <w:sz w:val="28"/>
            <w:szCs w:val="28"/>
            <w:lang w:eastAsia="ru-RU"/>
          </w:rPr>
          <w:t>бухгалтерского</w:t>
        </w:r>
      </w:hyperlink>
      <w:r w:rsidRPr="00C504C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чета</w:t>
      </w:r>
      <w:proofErr w:type="gramStart"/>
      <w:r w:rsidRPr="00C504CA">
        <w:rPr>
          <w:rFonts w:ascii="Times New Roman" w:hAnsi="Times New Roman" w:cs="Times New Roman"/>
          <w:i/>
          <w:sz w:val="28"/>
          <w:szCs w:val="28"/>
          <w:lang w:eastAsia="ru-RU"/>
        </w:rPr>
        <w:t> ,</w:t>
      </w:r>
      <w:proofErr w:type="gramEnd"/>
      <w:r w:rsidRPr="00C504C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ыполняются в табличной форме: балансы, расчётные ведомости, сметы расходов и т. п. Кроме того, решение численными методами целого ряда математических задач удобно выполнять именно в табличной форме. Использование математических формул в ЭТ позволяет представить взаимосвязь между различными параметрами некоторой реальной системы. Решения многих вычислительных задач, которые раньше можно было осуществить только с помощью программирования, стало возможно реализовать через математическое моделирование в электронной таблице.</w:t>
      </w:r>
    </w:p>
    <w:p w:rsidR="005E7C26" w:rsidRPr="00E32C51" w:rsidRDefault="005E7C26" w:rsidP="00AB0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Идею электронных таблиц впервые </w:t>
      </w:r>
      <w:proofErr w:type="gramStart"/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сформулировал американский учёный австрийского происхождения Рихард </w:t>
      </w:r>
      <w:proofErr w:type="spellStart"/>
      <w:r w:rsidRPr="00E32C51">
        <w:rPr>
          <w:rFonts w:ascii="Times New Roman" w:hAnsi="Times New Roman" w:cs="Times New Roman"/>
          <w:sz w:val="28"/>
          <w:szCs w:val="28"/>
          <w:lang w:eastAsia="ru-RU"/>
        </w:rPr>
        <w:t>Маттезих</w:t>
      </w:r>
      <w:proofErr w:type="spellEnd"/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в</w:t>
      </w:r>
      <w:proofErr w:type="gramEnd"/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E32C5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hyperlink r:id="rId9" w:tooltip="1961" w:history="1">
        <w:r w:rsidRPr="00E32C51">
          <w:rPr>
            <w:rFonts w:ascii="Times New Roman" w:hAnsi="Times New Roman" w:cs="Times New Roman"/>
            <w:sz w:val="28"/>
            <w:szCs w:val="28"/>
          </w:rPr>
          <w:t>1961</w:t>
        </w:r>
      </w:hyperlink>
      <w:r w:rsidRPr="00E32C5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>г. исследование под названием «</w:t>
      </w:r>
      <w:r w:rsidRPr="00E32C51">
        <w:rPr>
          <w:rFonts w:ascii="Times New Roman" w:hAnsi="Times New Roman" w:cs="Times New Roman"/>
          <w:sz w:val="28"/>
          <w:szCs w:val="28"/>
          <w:lang w:val="en-US" w:eastAsia="ru-RU"/>
        </w:rPr>
        <w:t>Budgeting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C51">
        <w:rPr>
          <w:rFonts w:ascii="Times New Roman" w:hAnsi="Times New Roman" w:cs="Times New Roman"/>
          <w:sz w:val="28"/>
          <w:szCs w:val="28"/>
          <w:lang w:val="en-US" w:eastAsia="ru-RU"/>
        </w:rPr>
        <w:t>Models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C51">
        <w:rPr>
          <w:rFonts w:ascii="Times New Roman" w:hAnsi="Times New Roman" w:cs="Times New Roman"/>
          <w:sz w:val="28"/>
          <w:szCs w:val="28"/>
          <w:lang w:val="en-US" w:eastAsia="ru-RU"/>
        </w:rPr>
        <w:t>and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C51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C51">
        <w:rPr>
          <w:rFonts w:ascii="Times New Roman" w:hAnsi="Times New Roman" w:cs="Times New Roman"/>
          <w:sz w:val="28"/>
          <w:szCs w:val="28"/>
          <w:lang w:val="en-US" w:eastAsia="ru-RU"/>
        </w:rPr>
        <w:t>Simulation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>». Концепцию дополнили в</w:t>
      </w:r>
      <w:r w:rsidRPr="00E32C51">
        <w:rPr>
          <w:rFonts w:ascii="Times New Roman" w:hAnsi="Times New Roman" w:cs="Times New Roman"/>
          <w:sz w:val="28"/>
          <w:szCs w:val="28"/>
        </w:rPr>
        <w:t> </w:t>
      </w:r>
      <w:hyperlink r:id="rId10" w:tooltip="1970" w:history="1">
        <w:r w:rsidRPr="00E32C51">
          <w:rPr>
            <w:rFonts w:ascii="Times New Roman" w:hAnsi="Times New Roman" w:cs="Times New Roman"/>
            <w:sz w:val="28"/>
            <w:szCs w:val="28"/>
          </w:rPr>
          <w:t>1970</w:t>
        </w:r>
      </w:hyperlink>
      <w:r w:rsidRPr="00E32C51">
        <w:rPr>
          <w:rFonts w:ascii="Times New Roman" w:hAnsi="Times New Roman" w:cs="Times New Roman"/>
          <w:sz w:val="28"/>
          <w:szCs w:val="28"/>
          <w:lang w:eastAsia="ru-RU"/>
        </w:rPr>
        <w:t> г. и Ландау подавшие заявку на соответствующий</w:t>
      </w:r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атент" w:history="1">
        <w:r w:rsidRPr="00E32C51">
          <w:rPr>
            <w:rFonts w:ascii="Times New Roman" w:hAnsi="Times New Roman" w:cs="Times New Roman"/>
            <w:sz w:val="28"/>
            <w:szCs w:val="28"/>
          </w:rPr>
          <w:t>патент</w:t>
        </w:r>
      </w:hyperlink>
      <w:proofErr w:type="gramStart"/>
      <w:r w:rsidRPr="00E32C51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E32C51">
        <w:rPr>
          <w:rFonts w:ascii="Times New Roman" w:hAnsi="Times New Roman" w:cs="Times New Roman"/>
          <w:sz w:val="28"/>
          <w:szCs w:val="28"/>
          <w:lang w:eastAsia="ru-RU"/>
        </w:rPr>
        <w:t>Патентное ведомство отклонило заявку, но авторы через суд добились отмены этого решения.</w:t>
      </w:r>
    </w:p>
    <w:p w:rsidR="005E7C26" w:rsidRPr="00E32C51" w:rsidRDefault="005E7C26" w:rsidP="00AB0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C51">
        <w:rPr>
          <w:rFonts w:ascii="Times New Roman" w:hAnsi="Times New Roman" w:cs="Times New Roman"/>
          <w:sz w:val="28"/>
          <w:szCs w:val="28"/>
          <w:lang w:eastAsia="ru-RU"/>
        </w:rPr>
        <w:t>Общепризнанным родоначальником электронных таблиц как отдельного класса </w:t>
      </w:r>
      <w:hyperlink r:id="rId12" w:tooltip="Программное обеспечение" w:history="1">
        <w:proofErr w:type="gramStart"/>
        <w:r w:rsidRPr="00E32C51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E32C51">
        <w:rPr>
          <w:rFonts w:ascii="Times New Roman" w:hAnsi="Times New Roman" w:cs="Times New Roman"/>
          <w:sz w:val="28"/>
          <w:szCs w:val="28"/>
        </w:rPr>
        <w:t> является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 </w:t>
      </w:r>
      <w:hyperlink r:id="rId13" w:tooltip="Бриклин, Даниэль" w:history="1">
        <w:r w:rsidRPr="00E32C51">
          <w:rPr>
            <w:rFonts w:ascii="Times New Roman" w:hAnsi="Times New Roman" w:cs="Times New Roman"/>
            <w:sz w:val="28"/>
            <w:szCs w:val="28"/>
          </w:rPr>
          <w:t xml:space="preserve">Дэн </w:t>
        </w:r>
        <w:proofErr w:type="spellStart"/>
        <w:r w:rsidRPr="00E32C51">
          <w:rPr>
            <w:rFonts w:ascii="Times New Roman" w:hAnsi="Times New Roman" w:cs="Times New Roman"/>
            <w:sz w:val="28"/>
            <w:szCs w:val="28"/>
          </w:rPr>
          <w:t>Бриклин</w:t>
        </w:r>
        <w:proofErr w:type="spellEnd"/>
      </w:hyperlink>
      <w:r w:rsidRPr="00E32C51">
        <w:rPr>
          <w:rFonts w:ascii="Times New Roman" w:hAnsi="Times New Roman" w:cs="Times New Roman"/>
          <w:sz w:val="28"/>
          <w:szCs w:val="28"/>
          <w:lang w:eastAsia="ru-RU"/>
        </w:rPr>
        <w:t>, который совместно с </w:t>
      </w:r>
      <w:hyperlink r:id="rId14" w:tooltip="Боб Фрэнкстон" w:history="1">
        <w:r w:rsidRPr="00E32C51">
          <w:rPr>
            <w:rFonts w:ascii="Times New Roman" w:hAnsi="Times New Roman" w:cs="Times New Roman"/>
            <w:sz w:val="28"/>
            <w:szCs w:val="28"/>
          </w:rPr>
          <w:t xml:space="preserve">Бобом </w:t>
        </w:r>
        <w:proofErr w:type="spellStart"/>
        <w:r w:rsidRPr="00E32C51">
          <w:rPr>
            <w:rFonts w:ascii="Times New Roman" w:hAnsi="Times New Roman" w:cs="Times New Roman"/>
            <w:sz w:val="28"/>
            <w:szCs w:val="28"/>
          </w:rPr>
          <w:t>Фрэнкстоном</w:t>
        </w:r>
        <w:proofErr w:type="spellEnd"/>
      </w:hyperlink>
      <w:r w:rsidRPr="00E32C51">
        <w:rPr>
          <w:rFonts w:ascii="Times New Roman" w:hAnsi="Times New Roman" w:cs="Times New Roman"/>
          <w:sz w:val="28"/>
          <w:szCs w:val="28"/>
          <w:lang w:eastAsia="ru-RU"/>
        </w:rPr>
        <w:t> разработал программу </w:t>
      </w:r>
      <w:proofErr w:type="spellStart"/>
      <w:r w:rsidR="0054330E">
        <w:fldChar w:fldCharType="begin"/>
      </w:r>
      <w:r w:rsidR="0054330E">
        <w:instrText xml:space="preserve"> HYPERLINK "http://ru.wikipedia.org/wiki/VisiCalc" \o "VisiCalc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VisiCalc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 в </w:t>
      </w:r>
      <w:hyperlink r:id="rId15" w:tooltip="1979" w:history="1">
        <w:r w:rsidRPr="00E32C51">
          <w:rPr>
            <w:rFonts w:ascii="Times New Roman" w:hAnsi="Times New Roman" w:cs="Times New Roman"/>
            <w:sz w:val="28"/>
            <w:szCs w:val="28"/>
          </w:rPr>
          <w:t>1979</w:t>
        </w:r>
      </w:hyperlink>
      <w:r w:rsidRPr="00E32C51">
        <w:rPr>
          <w:rFonts w:ascii="Times New Roman" w:hAnsi="Times New Roman" w:cs="Times New Roman"/>
          <w:sz w:val="28"/>
          <w:szCs w:val="28"/>
          <w:lang w:eastAsia="ru-RU"/>
        </w:rPr>
        <w:t> г. Эта электронная таблица для компьютера </w:t>
      </w:r>
      <w:proofErr w:type="spellStart"/>
      <w:r w:rsidR="0054330E">
        <w:fldChar w:fldCharType="begin"/>
      </w:r>
      <w:r w:rsidR="0054330E">
        <w:instrText xml:space="preserve"> HYPERLINK "http://ru.wikipedia.org/wiki/Apple_II" \o "Apple II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II</w:t>
      </w:r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 стала</w:t>
      </w:r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опулярной, превратив персональный компьютер из игрушки для </w:t>
      </w:r>
      <w:proofErr w:type="spellStart"/>
      <w:r w:rsidRPr="00E32C51">
        <w:rPr>
          <w:rFonts w:ascii="Times New Roman" w:hAnsi="Times New Roman" w:cs="Times New Roman"/>
          <w:sz w:val="28"/>
          <w:szCs w:val="28"/>
          <w:lang w:eastAsia="ru-RU"/>
        </w:rPr>
        <w:t>технофилов</w:t>
      </w:r>
      <w:proofErr w:type="spellEnd"/>
      <w:r w:rsidRPr="00E32C51">
        <w:rPr>
          <w:rFonts w:ascii="Times New Roman" w:hAnsi="Times New Roman" w:cs="Times New Roman"/>
          <w:sz w:val="28"/>
          <w:szCs w:val="28"/>
          <w:lang w:eastAsia="ru-RU"/>
        </w:rPr>
        <w:t xml:space="preserve"> в массовый инструмент для бизнеса.</w:t>
      </w:r>
    </w:p>
    <w:p w:rsidR="005E7C26" w:rsidRPr="00E32C51" w:rsidRDefault="005E7C26" w:rsidP="00AB0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C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последствии на рынке появились многочисленные продукты этого класса — </w:t>
      </w:r>
      <w:proofErr w:type="spellStart"/>
      <w:r w:rsidR="0054330E">
        <w:fldChar w:fldCharType="begin"/>
      </w:r>
      <w:r w:rsidR="0054330E">
        <w:instrText xml:space="preserve"> HYPERLINK "http://ru.wikipedia.org/wiki/SuperCalc" \o "SuperCalc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SuperCalc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54330E">
        <w:fldChar w:fldCharType="begin"/>
      </w:r>
      <w:r w:rsidR="0054330E">
        <w:instrText xml:space="preserve"> HYPERLINK "http://ru.wikipedia.org/w/index.php?title=Microsoft_MultiPlan&amp;action=edit&amp;redlink=1" \o "Microsoft MultiPlan (страница отсутствует)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MultiPlan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54330E">
        <w:fldChar w:fldCharType="begin"/>
      </w:r>
      <w:r w:rsidR="0054330E">
        <w:instrText xml:space="preserve"> HYPERLINK "http://ru.wikipedia.org/wiki/Quattro_Pro" \o "Quattro Pro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Quattro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54330E">
        <w:fldChar w:fldCharType="begin"/>
      </w:r>
      <w:r w:rsidR="0054330E">
        <w:instrText xml:space="preserve"> HYPERLINK "http://ru.wikipedia.org/wiki/Lotus_1-2-3" \o "Lotus 1-2-3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1-2-3</w:t>
      </w:r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54330E">
        <w:fldChar w:fldCharType="begin"/>
      </w:r>
      <w:r w:rsidR="0054330E">
        <w:instrText xml:space="preserve"> HYPERLINK "http://ru.wikipedia.org/wiki/Microsoft_Excel" \o "Microsoft Excel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, </w:t>
      </w:r>
      <w:hyperlink r:id="rId16" w:tooltip="OpenOffice.org Calc" w:history="1">
        <w:r w:rsidRPr="00E32C51">
          <w:rPr>
            <w:rFonts w:ascii="Times New Roman" w:hAnsi="Times New Roman" w:cs="Times New Roman"/>
            <w:sz w:val="28"/>
            <w:szCs w:val="28"/>
          </w:rPr>
          <w:t xml:space="preserve">OpenOffice.org </w:t>
        </w:r>
        <w:proofErr w:type="spellStart"/>
        <w:r w:rsidRPr="00E32C51">
          <w:rPr>
            <w:rFonts w:ascii="Times New Roman" w:hAnsi="Times New Roman" w:cs="Times New Roman"/>
            <w:sz w:val="28"/>
            <w:szCs w:val="28"/>
          </w:rPr>
          <w:t>Calc</w:t>
        </w:r>
        <w:proofErr w:type="spellEnd"/>
      </w:hyperlink>
      <w:r w:rsidRPr="00E32C51">
        <w:rPr>
          <w:rFonts w:ascii="Times New Roman" w:hAnsi="Times New Roman" w:cs="Times New Roman"/>
          <w:sz w:val="28"/>
          <w:szCs w:val="28"/>
        </w:rPr>
        <w:t>, таблицы </w:t>
      </w:r>
      <w:proofErr w:type="spellStart"/>
      <w:r w:rsidR="0054330E">
        <w:fldChar w:fldCharType="begin"/>
      </w:r>
      <w:r w:rsidR="0054330E">
        <w:instrText xml:space="preserve"> HYPERLINK "http://ru.wikipedia.org/w/index.php?title=AppleWorks&amp;action=edit&amp;redlink=1" \o "AppleWorks (страница отсутствует)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AppleWorks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="0054330E">
        <w:fldChar w:fldCharType="begin"/>
      </w:r>
      <w:r w:rsidR="0054330E">
        <w:instrText xml:space="preserve"> HYPERLINK "http://ru.wikipedia.org/wiki/Gnumeric" \o "Gnumeric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gnumeric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, минималистический </w:t>
      </w:r>
      <w:hyperlink r:id="rId17" w:tooltip="Spread32" w:history="1">
        <w:r w:rsidRPr="00E32C51">
          <w:rPr>
            <w:rFonts w:ascii="Times New Roman" w:hAnsi="Times New Roman" w:cs="Times New Roman"/>
            <w:sz w:val="28"/>
            <w:szCs w:val="28"/>
          </w:rPr>
          <w:t>Spread32</w:t>
        </w:r>
      </w:hyperlink>
      <w:r w:rsidRPr="00E32C51">
        <w:rPr>
          <w:rFonts w:ascii="Times New Roman" w:hAnsi="Times New Roman" w:cs="Times New Roman"/>
          <w:sz w:val="28"/>
          <w:szCs w:val="28"/>
        </w:rPr>
        <w:t>.</w:t>
      </w:r>
    </w:p>
    <w:p w:rsidR="005E7C26" w:rsidRPr="00E32C51" w:rsidRDefault="005E7C26" w:rsidP="00AB0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  <w:lang w:eastAsia="ru-RU"/>
        </w:rPr>
        <w:t>Существуют электронные таблицы для </w:t>
      </w:r>
      <w:hyperlink r:id="rId18" w:tooltip="Смартфон" w:history="1">
        <w:r w:rsidRPr="00E32C51">
          <w:rPr>
            <w:rFonts w:ascii="Times New Roman" w:hAnsi="Times New Roman" w:cs="Times New Roman"/>
            <w:sz w:val="28"/>
            <w:szCs w:val="28"/>
            <w:lang w:eastAsia="ru-RU"/>
          </w:rPr>
          <w:t>мобильных телефонов</w:t>
        </w:r>
      </w:hyperlink>
      <w:r w:rsidRPr="00E32C51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19" w:tooltip="Карманный персональный компьютер" w:history="1">
        <w:r w:rsidRPr="00E32C51">
          <w:rPr>
            <w:rFonts w:ascii="Times New Roman" w:hAnsi="Times New Roman" w:cs="Times New Roman"/>
            <w:sz w:val="28"/>
            <w:szCs w:val="28"/>
          </w:rPr>
          <w:t>КПК</w:t>
        </w:r>
      </w:hyperlink>
      <w:r w:rsidRPr="00E32C51">
        <w:rPr>
          <w:rFonts w:ascii="Times New Roman" w:hAnsi="Times New Roman" w:cs="Times New Roman"/>
          <w:sz w:val="28"/>
          <w:szCs w:val="28"/>
          <w:lang w:eastAsia="ru-RU"/>
        </w:rPr>
        <w:t>, в частности </w:t>
      </w:r>
      <w:proofErr w:type="spellStart"/>
      <w:r w:rsidR="0054330E">
        <w:fldChar w:fldCharType="begin"/>
      </w:r>
      <w:r w:rsidR="0054330E">
        <w:instrText xml:space="preserve"> HYPERLINK "http://ru.wikipedia.org/wiki/SpreadCE" \o "SpreadCE" </w:instrText>
      </w:r>
      <w:r w:rsidR="0054330E">
        <w:fldChar w:fldCharType="separate"/>
      </w:r>
      <w:r w:rsidRPr="00E32C51">
        <w:rPr>
          <w:rFonts w:ascii="Times New Roman" w:hAnsi="Times New Roman" w:cs="Times New Roman"/>
          <w:sz w:val="28"/>
          <w:szCs w:val="28"/>
        </w:rPr>
        <w:t>SpreadCE</w:t>
      </w:r>
      <w:proofErr w:type="spellEnd"/>
      <w:r w:rsidR="0054330E">
        <w:rPr>
          <w:rFonts w:ascii="Times New Roman" w:hAnsi="Times New Roman" w:cs="Times New Roman"/>
          <w:sz w:val="28"/>
          <w:szCs w:val="28"/>
        </w:rPr>
        <w:fldChar w:fldCharType="end"/>
      </w:r>
      <w:r w:rsidRPr="00E32C51">
        <w:rPr>
          <w:rFonts w:ascii="Times New Roman" w:hAnsi="Times New Roman" w:cs="Times New Roman"/>
          <w:sz w:val="28"/>
          <w:szCs w:val="28"/>
        </w:rPr>
        <w:t>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Столбцы, строки и перемещение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внутри таблицы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толбцы и строки таблицы по умолчанию имеют одинаковую ширину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(столбцы) и высоту (строки). Эту ситуацию легко изменить,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перетаск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разделительную линию между заголовками столбцов и номерами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трок (рис. 1.15)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933450"/>
            <wp:effectExtent l="19050" t="0" r="9525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1.15. </w:t>
      </w:r>
      <w:r w:rsidRPr="00E32C51">
        <w:rPr>
          <w:rFonts w:ascii="Times New Roman" w:hAnsi="Times New Roman" w:cs="Times New Roman"/>
          <w:sz w:val="28"/>
          <w:szCs w:val="28"/>
        </w:rPr>
        <w:t>Разделительные линии между заголовками столбцов и номерами строк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На рис. 1.16 показан результат изменения ширины столбца B и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высо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ты строки 2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еремещение по таблице производится с помощью клавиш со стрелка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</w:t>
      </w:r>
      <w:r w:rsidRPr="00E32C51">
        <w:rPr>
          <w:rFonts w:ascii="Times New Roman" w:eastAsia="SymbolMT" w:hAnsi="Times New Roman" w:cs="Times New Roman"/>
          <w:sz w:val="28"/>
          <w:szCs w:val="28"/>
        </w:rPr>
        <w:t>↑</w:t>
      </w:r>
      <w:r w:rsidRPr="00E32C51">
        <w:rPr>
          <w:rFonts w:ascii="Times New Roman" w:hAnsi="Times New Roman" w:cs="Times New Roman"/>
          <w:sz w:val="28"/>
          <w:szCs w:val="28"/>
        </w:rPr>
        <w:t xml:space="preserve">, </w:t>
      </w:r>
      <w:r w:rsidRPr="00E32C51">
        <w:rPr>
          <w:rFonts w:ascii="Times New Roman" w:eastAsia="SymbolMT" w:hAnsi="Times New Roman" w:cs="Times New Roman"/>
          <w:sz w:val="28"/>
          <w:szCs w:val="28"/>
        </w:rPr>
        <w:t>↓</w:t>
      </w:r>
      <w:r w:rsidRPr="00E32C51">
        <w:rPr>
          <w:rFonts w:ascii="Times New Roman" w:hAnsi="Times New Roman" w:cs="Times New Roman"/>
          <w:sz w:val="28"/>
          <w:szCs w:val="28"/>
        </w:rPr>
        <w:t xml:space="preserve">, </w:t>
      </w:r>
      <w:r w:rsidRPr="00E32C51">
        <w:rPr>
          <w:rFonts w:ascii="Times New Roman" w:eastAsia="SymbolMT" w:hAnsi="Times New Roman" w:cs="Times New Roman"/>
          <w:sz w:val="28"/>
          <w:szCs w:val="28"/>
        </w:rPr>
        <w:t xml:space="preserve">←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и </w:t>
      </w:r>
      <w:r w:rsidRPr="00E32C51">
        <w:rPr>
          <w:rFonts w:ascii="Times New Roman" w:eastAsia="SymbolMT" w:hAnsi="Times New Roman" w:cs="Times New Roman"/>
          <w:sz w:val="28"/>
          <w:szCs w:val="28"/>
        </w:rPr>
        <w:t>→</w:t>
      </w:r>
      <w:r w:rsidRPr="00E32C51">
        <w:rPr>
          <w:rFonts w:ascii="Times New Roman" w:hAnsi="Times New Roman" w:cs="Times New Roman"/>
          <w:sz w:val="28"/>
          <w:szCs w:val="28"/>
        </w:rPr>
        <w:t>). При этом нажатие любой из этих клавиш совместно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с клавишей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перемещает фокус ввода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следующей заполненной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ячейке. Если от текущей ячейки и до конца таблицы все ячейки пусты,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то фокус ввода переместится к концу таблицы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1762125"/>
            <wp:effectExtent l="19050" t="0" r="9525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1.16. </w:t>
      </w:r>
      <w:r w:rsidRPr="00E32C51">
        <w:rPr>
          <w:rFonts w:ascii="Times New Roman" w:hAnsi="Times New Roman" w:cs="Times New Roman"/>
          <w:sz w:val="28"/>
          <w:szCs w:val="28"/>
        </w:rPr>
        <w:t>Изменение ширины столбца и высоты строки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Книга и листы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Как уже говорилось, по умолчанию новая книга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создается с названием Книга&lt;номер книги&gt; и с тремя листами с названиями Лист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,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Лист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и Лист3. Переключение между листами производится выбором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оответствующего ярлычка (рис. 1.17)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47650"/>
            <wp:effectExtent l="19050" t="0" r="9525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7CF">
        <w:rPr>
          <w:rFonts w:ascii="Times New Roman" w:hAnsi="Times New Roman" w:cs="Times New Roman"/>
          <w:sz w:val="28"/>
          <w:szCs w:val="28"/>
        </w:rPr>
        <w:t>(переименовать – формат -  переименовать)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1.17. </w:t>
      </w:r>
      <w:r w:rsidRPr="00E32C51">
        <w:rPr>
          <w:rFonts w:ascii="Times New Roman" w:hAnsi="Times New Roman" w:cs="Times New Roman"/>
          <w:sz w:val="28"/>
          <w:szCs w:val="28"/>
        </w:rPr>
        <w:t>Ярлычки листов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Последний ярлычок со звездочкой предназначен для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до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бавлени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нового листа. Листы можно добавлять и удалять, а также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переименовывать. Делается это при помощи команд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контекстного</w:t>
      </w:r>
      <w:proofErr w:type="gramEnd"/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меню, вызываемого щелчком правой кнопки мыши на ярлычках ли-</w:t>
      </w:r>
    </w:p>
    <w:p w:rsidR="005E0EDD" w:rsidRPr="00E32C51" w:rsidRDefault="005E0EDD" w:rsidP="00AB02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(рис. 1.18)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lastRenderedPageBreak/>
        <w:t>Назначение команд этого контекстного меню описано ниже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Вставить — при помощи этой команды в книгу можно добавить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новый лист или другой объект, такой как диаграмма, макрос,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логовое окно, шаблонная таблица. Команда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обавить выводит на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экран диалоговое окно, в котором можно выбрать тип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добавляемого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бъекта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Удалить — удаляет из книги текущий лист (таблицу)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Переименовать — дает возможность назначить таблице другое имя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 xml:space="preserve">. Переместить/скопировать — при помощи этой команды можно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произ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одить перемещение (копирование) текущего листа в другую книгу, а также перемещение текущего листа внутри текущей книги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зменения порядка следования листов. Для того чтобы переместить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ст в др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угую книгу, последняя также должна быть открыта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Исходный текст — позволяет просмотреть те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ограмм на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2C51">
        <w:rPr>
          <w:rFonts w:ascii="Times New Roman" w:hAnsi="Times New Roman" w:cs="Times New Roman"/>
          <w:sz w:val="28"/>
          <w:szCs w:val="28"/>
        </w:rPr>
        <w:t>кроязык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(если, конечно, таблица, помимо стандартных элементов,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одержит эти программы)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 xml:space="preserve">. Защитить лист — позволяет защитить с помощью пароля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санкционированных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как весь лист, так и отдельные его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элементы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 xml:space="preserve">. Цвет ярлычка — позволяет подобрать для ярлычка раскраску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ваш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кус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Скрыть — скрывает текущий лист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Отобразить — отображает листы, скрытые командой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крыть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Выделить все листы — позволяет пометить для перемещения (копи-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2C51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) сразу все листы текущей книги.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171700"/>
            <wp:effectExtent l="19050" t="0" r="9525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51" w:rsidRPr="00E32C51" w:rsidRDefault="00E32C51" w:rsidP="00AB028C">
      <w:pPr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1.18. </w:t>
      </w:r>
      <w:r w:rsidRPr="00E32C51">
        <w:rPr>
          <w:rFonts w:ascii="Times New Roman" w:hAnsi="Times New Roman" w:cs="Times New Roman"/>
          <w:sz w:val="28"/>
          <w:szCs w:val="28"/>
        </w:rPr>
        <w:t>Контекстное меню ярлычков листов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Режимы просмотра книги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алитра Режимы просмотра книги вкладки Вид ленты инструментов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отвечает за то, каким образом будут отображаться листы книги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(рис. 1.20)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819150"/>
            <wp:effectExtent l="19050" t="0" r="9525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1.20. </w:t>
      </w:r>
      <w:r w:rsidRPr="00E32C51">
        <w:rPr>
          <w:rFonts w:ascii="Times New Roman" w:hAnsi="Times New Roman" w:cs="Times New Roman"/>
          <w:sz w:val="28"/>
          <w:szCs w:val="28"/>
        </w:rPr>
        <w:t>Режимы просмотра книги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значение инструментов палитры описано ниже: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Arial" w:cs="Times New Roman"/>
          <w:sz w:val="28"/>
          <w:szCs w:val="28"/>
        </w:rPr>
        <w:lastRenderedPageBreak/>
        <w:t></w:t>
      </w:r>
      <w:r w:rsidRPr="00E32C51">
        <w:rPr>
          <w:rFonts w:ascii="Times New Roman" w:hAnsi="Times New Roman" w:cs="Times New Roman"/>
          <w:sz w:val="28"/>
          <w:szCs w:val="28"/>
        </w:rPr>
        <w:t>. Обычный — переключение таблицы в режим обычного просмотра.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 этом режиме удобнее всего осуществлять редактирование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табл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и ввод значений или формул в ячейки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Разметка страницы (крупно) — переключение таблицы в режим раз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метки, в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таблица отображается в точности так, как она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будет выведена на печать. В этом режиме обычно осуществляют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ставку и позиционирование графических объектов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Разметка страницы (мелко) — то же, что и предыдущий пункт, только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уменьшенном масштабе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Представления — выводит на экран диалоговое окно выбора или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стройки представления текущей таблицы (рис. 1.21)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685925"/>
            <wp:effectExtent l="19050" t="0" r="9525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1.21. </w:t>
      </w:r>
      <w:r w:rsidRPr="00E32C51">
        <w:rPr>
          <w:rFonts w:ascii="Times New Roman" w:hAnsi="Times New Roman" w:cs="Times New Roman"/>
          <w:sz w:val="28"/>
          <w:szCs w:val="28"/>
        </w:rPr>
        <w:t>Настройка представления текущей таблицы</w:t>
      </w: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едставлением называют сохраняемый набор параметров внешнего вида, печати,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имененных фильтров. При необходимости можно в любой момент переключиться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 одно из настроенных представлений. В виде представления сохраняются: значения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ширины столбцов, параметры вывода на экран, размеры и расположение окна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, разбиение окон и закрепление областей, активный лист и ячейки, выделенные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о время создания представления. Можно также по желанию сохранять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скрытые</w:t>
      </w:r>
      <w:proofErr w:type="gramEnd"/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троки и столбцы, параметры фильтров и печати, выделенные области в таблице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едставление включает всю книгу целиком. Если лист был скрыт до создания представления,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скрывает этот лист при каждом переключении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данное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о весь экран — скрывает с экрана все, кроме текущей таблицы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создается максимальная рабочая зона. Для того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чтобы отменить это состояние, достаточно выбрать команду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ернуть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бычный режим в контекстном меню таблицы или нажать клавишу</w:t>
      </w:r>
    </w:p>
    <w:p w:rsidR="00E32C51" w:rsidRPr="00E32C51" w:rsidRDefault="00E32C51" w:rsidP="00AB02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Масштабирование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алитра Масштаб вкладки Вид предназначена для изменения масштаба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тображения таблицы или выделенного фрагмента (рис. 1.22). При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изменения масштаба касаются только вида таблицы на экране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 никак не влияют на вывод таблицы на печать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819150"/>
            <wp:effectExtent l="19050" t="0" r="9525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. 1.22. </w:t>
      </w:r>
      <w:r w:rsidRPr="00E32C51">
        <w:rPr>
          <w:rFonts w:ascii="Times New Roman" w:hAnsi="Times New Roman" w:cs="Times New Roman"/>
          <w:sz w:val="28"/>
          <w:szCs w:val="28"/>
        </w:rPr>
        <w:t>Палитра Масштаб вкладки Вид</w:t>
      </w:r>
    </w:p>
    <w:p w:rsidR="00807F12" w:rsidRPr="00E32C51" w:rsidRDefault="00807F1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51" w:rsidRPr="00807F12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7F12">
        <w:rPr>
          <w:rFonts w:ascii="Times New Roman" w:hAnsi="Times New Roman" w:cs="Times New Roman"/>
          <w:b/>
          <w:i/>
          <w:sz w:val="28"/>
          <w:szCs w:val="28"/>
          <w:u w:val="single"/>
        </w:rPr>
        <w:t>Инструменты: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 xml:space="preserve">. Масштаб — выводит на экран диалоговое окно, в котором можно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дать масштаб в виде числа (проценты к реальному виду таблицы)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Инструмент масштабирования в правом нижнем углу окна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позво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быстро менять масштаб либо щелчками на кнопках + (плюс)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 – (минус), либо перетаскиванием ползунка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 xml:space="preserve">. 100% — возвращает исходный масштаб таблицы, принятый по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умол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чанию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.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Масштабировать выделенный фрагмент — изменяет масштаб таблицы</w:t>
      </w:r>
    </w:p>
    <w:p w:rsidR="00E32C51" w:rsidRPr="00E32C51" w:rsidRDefault="00E32C51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так, чтобы выделенный фрагмент целиком занимал всю рабочую</w:t>
      </w:r>
    </w:p>
    <w:p w:rsidR="00E32C51" w:rsidRDefault="00E32C51" w:rsidP="00AB028C">
      <w:pPr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зону таблицы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C4B">
        <w:rPr>
          <w:rFonts w:ascii="Times New Roman" w:hAnsi="Times New Roman" w:cs="Times New Roman"/>
          <w:b/>
          <w:bCs/>
          <w:sz w:val="28"/>
          <w:szCs w:val="28"/>
        </w:rPr>
        <w:t>Параметры страниц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Это окно настройки можно вывести на экран, щелкнув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специальной</w:t>
      </w:r>
    </w:p>
    <w:p w:rsidR="00CE2C4B" w:rsidRDefault="0054330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опке</w:t>
      </w:r>
      <w:proofErr w:type="gramEnd"/>
      <w:r w:rsidR="00CE2C4B" w:rsidRPr="00CE2C4B">
        <w:rPr>
          <w:rFonts w:ascii="Times New Roman" w:hAnsi="Times New Roman" w:cs="Times New Roman"/>
          <w:sz w:val="28"/>
          <w:szCs w:val="28"/>
        </w:rPr>
        <w:t xml:space="preserve"> которая расположе</w:t>
      </w:r>
      <w:r>
        <w:rPr>
          <w:rFonts w:ascii="Times New Roman" w:hAnsi="Times New Roman" w:cs="Times New Roman"/>
          <w:sz w:val="28"/>
          <w:szCs w:val="28"/>
        </w:rPr>
        <w:t>на на вкладке Файл</w:t>
      </w:r>
      <w:r w:rsidR="00CE2C4B" w:rsidRPr="00CE2C4B">
        <w:rPr>
          <w:rFonts w:ascii="Times New Roman" w:hAnsi="Times New Roman" w:cs="Times New Roman"/>
          <w:sz w:val="28"/>
          <w:szCs w:val="28"/>
        </w:rPr>
        <w:t xml:space="preserve"> (рис. 2.1):</w:t>
      </w:r>
    </w:p>
    <w:p w:rsidR="00CE2C4B" w:rsidRPr="00CE2C4B" w:rsidRDefault="0054330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5295" cy="3547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b/>
          <w:bCs/>
          <w:sz w:val="28"/>
          <w:szCs w:val="28"/>
        </w:rPr>
        <w:t xml:space="preserve">Рис. 2.1. </w:t>
      </w:r>
      <w:r w:rsidRPr="00CE2C4B">
        <w:rPr>
          <w:rFonts w:ascii="Times New Roman" w:hAnsi="Times New Roman" w:cs="Times New Roman"/>
          <w:sz w:val="28"/>
          <w:szCs w:val="28"/>
        </w:rPr>
        <w:t>Кнопка вывода окна Параметры страниц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После щелчка на этой кнопке на экран будет выведено диалоговое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окно с четырьмя вкладками (рис. 2.2)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4619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b/>
          <w:bCs/>
          <w:sz w:val="28"/>
          <w:szCs w:val="28"/>
        </w:rPr>
        <w:t xml:space="preserve">Рис. 2.2. </w:t>
      </w:r>
      <w:r w:rsidRPr="00CE2C4B">
        <w:rPr>
          <w:rFonts w:ascii="Times New Roman" w:hAnsi="Times New Roman" w:cs="Times New Roman"/>
          <w:sz w:val="28"/>
          <w:szCs w:val="28"/>
        </w:rPr>
        <w:t>Параметры страниц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Ниже перечислены элементы управления вкладки Страница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диалого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окна Параметры страницы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</w:t>
      </w:r>
      <w:r w:rsidRPr="00CE2C4B">
        <w:rPr>
          <w:rFonts w:ascii="Times New Roman" w:hAnsi="Times New Roman" w:cs="Times New Roman"/>
          <w:sz w:val="28"/>
          <w:szCs w:val="28"/>
        </w:rPr>
        <w:t>. Группа переключателей Ориентация позволяет выбрать ориентацию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страницы,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определяемую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переключателем Книжная или Альбомная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Следует особо отметить, что ориентация страницы не имеет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кого отношения к ориентации листа бумаги при загрузке в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печ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тающее устройство (принтер)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</w:t>
      </w:r>
      <w:r w:rsidRPr="00CE2C4B">
        <w:rPr>
          <w:rFonts w:ascii="Times New Roman" w:hAnsi="Times New Roman" w:cs="Times New Roman"/>
          <w:sz w:val="28"/>
          <w:szCs w:val="28"/>
        </w:rPr>
        <w:t xml:space="preserve">. Группа переключателей Масштаб с соответствующими полями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зволяет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выбрать способ масштабирования выводимого на печать</w:t>
      </w:r>
    </w:p>
    <w:p w:rsidR="00B46D7D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изображения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 Переключатель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становить … % от натуральной величин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определяет принудительное масштабирование в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указанном</w:t>
      </w:r>
      <w:proofErr w:type="gramEnd"/>
    </w:p>
    <w:p w:rsidR="00B46D7D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процентном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соотношении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Переключатель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азместить не более чем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на: … стр. в ширину и … стр. в высоту поручает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автом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тическое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масштабирование таким образом, чтобы уложить область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печати в указанное количество страниц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</w:t>
      </w:r>
      <w:r w:rsidRPr="00CE2C4B">
        <w:rPr>
          <w:rFonts w:ascii="Times New Roman" w:hAnsi="Times New Roman" w:cs="Times New Roman"/>
          <w:sz w:val="28"/>
          <w:szCs w:val="28"/>
        </w:rPr>
        <w:t>. Раскрывающийся список Размер бумаги позволяет выбрать формат,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4B">
        <w:rPr>
          <w:rFonts w:ascii="Times New Roman" w:hAnsi="Times New Roman" w:cs="Times New Roman"/>
          <w:sz w:val="28"/>
          <w:szCs w:val="28"/>
        </w:rPr>
        <w:t>соответствующий размерам бумаги, загруженной в принтер.</w:t>
      </w:r>
      <w:proofErr w:type="gramEnd"/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</w:t>
      </w:r>
      <w:r w:rsidRPr="00CE2C4B">
        <w:rPr>
          <w:rFonts w:ascii="Times New Roman" w:hAnsi="Times New Roman" w:cs="Times New Roman"/>
          <w:sz w:val="28"/>
          <w:szCs w:val="28"/>
        </w:rPr>
        <w:t>. Раскрывающийся список Качество печати позволяет выбрать, с ка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ким качеством будет выведено изображение на печать. Для этого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принтер должен допускать возможность программного управления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4B">
        <w:rPr>
          <w:rFonts w:ascii="Times New Roman" w:hAnsi="Times New Roman" w:cs="Times New Roman"/>
          <w:sz w:val="28"/>
          <w:szCs w:val="28"/>
        </w:rPr>
        <w:t>качеством печати (большинство современных принтеров такую</w:t>
      </w:r>
      <w:proofErr w:type="gramEnd"/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озможность имеет)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lastRenderedPageBreak/>
        <w:t></w:t>
      </w:r>
      <w:r w:rsidRPr="00CE2C4B">
        <w:rPr>
          <w:rFonts w:ascii="Times New Roman" w:hAnsi="Times New Roman" w:cs="Times New Roman"/>
          <w:sz w:val="28"/>
          <w:szCs w:val="28"/>
        </w:rPr>
        <w:t xml:space="preserve">. Поле Номер первой страницы предназначено для ввода номера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ницы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и позволяет начать печатать документ не с первой страницы,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произвольно заданной. Соответствующий номер нужно ввести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место слова Авто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Элементы управления вкладки Поля предназначены для того, чтоб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обозначить границы печатной зоны листа, отвести необходимое место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под колонтитулы и задать параметры выравнивания выводимого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печать изображения относительно полей. Мы не будем описывать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значение этих элементов управления, оно очевидно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i/>
          <w:iCs/>
          <w:sz w:val="28"/>
          <w:szCs w:val="28"/>
        </w:rPr>
        <w:t xml:space="preserve">Колонтитулы </w:t>
      </w:r>
      <w:r w:rsidRPr="00CE2C4B">
        <w:rPr>
          <w:rFonts w:ascii="Times New Roman" w:hAnsi="Times New Roman" w:cs="Times New Roman"/>
          <w:sz w:val="28"/>
          <w:szCs w:val="28"/>
        </w:rPr>
        <w:t xml:space="preserve">— это надписи, которые присутствуют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верхней и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ней частях каждой страницы многостраничного документа. Обычно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 колонтитулы помещают название документа, сведения об авто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ре, дату создания или печати, номер страницы и общее количество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страниц, а также другую информацию, позволяющую легко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устано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ить принадлежность отдельного листа к тому или иному документу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(рис. 2.3)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3314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b/>
          <w:bCs/>
          <w:sz w:val="28"/>
          <w:szCs w:val="28"/>
        </w:rPr>
        <w:t xml:space="preserve">Рис. 2.3. </w:t>
      </w:r>
      <w:r w:rsidRPr="00CE2C4B">
        <w:rPr>
          <w:rFonts w:ascii="Times New Roman" w:hAnsi="Times New Roman" w:cs="Times New Roman"/>
          <w:sz w:val="28"/>
          <w:szCs w:val="28"/>
        </w:rPr>
        <w:t>Параметры колонтитулов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Параметры страницы </w:t>
      </w:r>
      <w:r w:rsidRPr="00CE2C4B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Элементы управления вкладки Колонтитулы перечислены ниже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1. Область предварительного просмотра верхнего колонтитула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зволяет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увидеть, как будет выглядеть верхний колонтитул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4B">
        <w:rPr>
          <w:rFonts w:ascii="Times New Roman" w:hAnsi="Times New Roman" w:cs="Times New Roman"/>
          <w:sz w:val="28"/>
          <w:szCs w:val="28"/>
        </w:rPr>
        <w:t>выводе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документа на печать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2. В раскрывающемся списке стандартных форматов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верхнего</w:t>
      </w:r>
      <w:proofErr w:type="gramEnd"/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колонтитула можно выбрать одну из заранее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ко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манд формирования колонтитулов, способных удовлетворить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самым изысканным вкусам и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пригодных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почти на все случаи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жизни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3. Кнопка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оздать верхний колонтитул полезна в случае, если вас не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удовлетворил стандартный набор колонтитулов, содержащийся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в соответствующем списке стандартных форматов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верхнего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ко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лонтитул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. Вы можете создать свой колонтитул с помощью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диало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lastRenderedPageBreak/>
        <w:t>гового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окна, показанного на рис. 2.4. В поля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центре, Слева и Справа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можно вводить любой текст. Кроме того, можно использовать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следующие кнопки: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66700"/>
            <wp:effectExtent l="19050" t="0" r="952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C4B">
        <w:rPr>
          <w:rFonts w:ascii="Times New Roman" w:hAnsi="Times New Roman" w:cs="Times New Roman"/>
          <w:sz w:val="28"/>
          <w:szCs w:val="28"/>
        </w:rPr>
        <w:t>— кнопка вызова диалогового окна настройки шрифта;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76225"/>
            <wp:effectExtent l="19050" t="0" r="9525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C4B">
        <w:rPr>
          <w:rFonts w:ascii="Times New Roman" w:hAnsi="Times New Roman" w:cs="Times New Roman"/>
          <w:sz w:val="28"/>
          <w:szCs w:val="28"/>
        </w:rPr>
        <w:t>— кнопка вставки поля количества страниц;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4B" w:rsidRPr="00CE2C4B" w:rsidRDefault="0054330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24" o:spid="_x0000_i1025" type="#_x0000_t75" style="width:22.75pt;height:20.85pt;visibility:visible;mso-wrap-style:square" o:bullet="t">
            <v:imagedata r:id="rId32" o:title=""/>
          </v:shape>
        </w:pict>
      </w:r>
      <w:r w:rsidR="00CE2C4B">
        <w:rPr>
          <w:noProof/>
          <w:lang w:eastAsia="ru-RU"/>
        </w:rPr>
        <w:t xml:space="preserve"> </w:t>
      </w:r>
      <w:r w:rsidR="00CE2C4B" w:rsidRPr="00CE2C4B">
        <w:rPr>
          <w:rFonts w:ascii="Times New Roman" w:hAnsi="Times New Roman" w:cs="Times New Roman"/>
          <w:sz w:val="28"/>
          <w:szCs w:val="28"/>
        </w:rPr>
        <w:t>— кнопка вставки поля текущей страницы;</w:t>
      </w:r>
    </w:p>
    <w:p w:rsidR="00CE2C4B" w:rsidRPr="00CE2C4B" w:rsidRDefault="00CE2C4B" w:rsidP="00AB028C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275" cy="257175"/>
            <wp:effectExtent l="1905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C4B">
        <w:rPr>
          <w:rFonts w:ascii="Times New Roman" w:hAnsi="Times New Roman" w:cs="Times New Roman"/>
          <w:sz w:val="28"/>
          <w:szCs w:val="28"/>
        </w:rPr>
        <w:t>— кнопка вставки поля текущей даты;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175" cy="247650"/>
            <wp:effectExtent l="1905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C4B">
        <w:rPr>
          <w:rFonts w:ascii="Times New Roman" w:hAnsi="Times New Roman" w:cs="Times New Roman"/>
          <w:sz w:val="28"/>
          <w:szCs w:val="28"/>
        </w:rPr>
        <w:t>— кнопка вставки поля текущего времени;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66700"/>
            <wp:effectExtent l="1905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C4B">
        <w:rPr>
          <w:rFonts w:ascii="Times New Roman" w:hAnsi="Times New Roman" w:cs="Times New Roman"/>
          <w:sz w:val="28"/>
          <w:szCs w:val="28"/>
        </w:rPr>
        <w:t>— кнопка вставки поля пути к файлу;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4B" w:rsidRPr="00CE2C4B" w:rsidRDefault="0054330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454" o:spid="_x0000_i1026" type="#_x0000_t75" style="width:22.75pt;height:20.85pt;visibility:visible;mso-wrap-style:square" o:bullet="t">
            <v:imagedata r:id="rId36" o:title=""/>
          </v:shape>
        </w:pict>
      </w:r>
      <w:r w:rsidR="00CE2C4B" w:rsidRPr="00CE2C4B">
        <w:rPr>
          <w:rFonts w:ascii="Times New Roman" w:hAnsi="Times New Roman" w:cs="Times New Roman"/>
          <w:sz w:val="28"/>
          <w:szCs w:val="28"/>
        </w:rPr>
        <w:t>— кнопка вставки поля имени файла;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85750"/>
            <wp:effectExtent l="1905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C4B">
        <w:rPr>
          <w:rFonts w:ascii="Times New Roman" w:hAnsi="Times New Roman" w:cs="Times New Roman"/>
          <w:sz w:val="28"/>
          <w:szCs w:val="28"/>
        </w:rPr>
        <w:t>— кнопка вставки поля имени листа;</w:t>
      </w:r>
    </w:p>
    <w:p w:rsidR="00CE2C4B" w:rsidRPr="00CE2C4B" w:rsidRDefault="0054330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Рисунок 520" o:spid="_x0000_i1027" type="#_x0000_t75" style="width:22.75pt;height:20.85pt;visibility:visible;mso-wrap-style:square" o:bullet="t">
            <v:imagedata r:id="rId38" o:title=""/>
          </v:shape>
        </w:pict>
      </w:r>
      <w:r w:rsidR="00CE2C4B" w:rsidRPr="00CE2C4B">
        <w:rPr>
          <w:rFonts w:ascii="Times New Roman" w:hAnsi="Times New Roman" w:cs="Times New Roman"/>
          <w:sz w:val="28"/>
          <w:szCs w:val="28"/>
        </w:rPr>
        <w:t xml:space="preserve"> — кнопка вставки поля изображения;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66700"/>
            <wp:effectExtent l="1905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C4B">
        <w:rPr>
          <w:rFonts w:ascii="Times New Roman" w:hAnsi="Times New Roman" w:cs="Times New Roman"/>
          <w:sz w:val="28"/>
          <w:szCs w:val="28"/>
        </w:rPr>
        <w:t>— кнопка редактирования свойств изображения, активна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только в том случае, когда в колонтитул вставлено поле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изображения.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4276"/>
            <wp:effectExtent l="19050" t="0" r="317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b/>
          <w:bCs/>
          <w:sz w:val="28"/>
          <w:szCs w:val="28"/>
        </w:rPr>
        <w:t xml:space="preserve">Рис. 2.4. </w:t>
      </w:r>
      <w:r w:rsidRPr="00CE2C4B">
        <w:rPr>
          <w:rFonts w:ascii="Times New Roman" w:hAnsi="Times New Roman" w:cs="Times New Roman"/>
          <w:sz w:val="28"/>
          <w:szCs w:val="28"/>
        </w:rPr>
        <w:t>Окно создания колонтитула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4. Группа флажков позволяет произвести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дополнительную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настрой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ку режима вывода колонтитулов на печать: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 xml:space="preserve">. Разные колонтитулы для четных и нечетных страниц — если этот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фл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2C4B">
        <w:rPr>
          <w:rFonts w:ascii="Times New Roman" w:hAnsi="Times New Roman" w:cs="Times New Roman"/>
          <w:sz w:val="28"/>
          <w:szCs w:val="28"/>
        </w:rPr>
        <w:lastRenderedPageBreak/>
        <w:t>жок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установлен, то в окне, показанном на рис. 2.4, появятся</w:t>
      </w:r>
      <w:proofErr w:type="gramEnd"/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две вкладки, отдельно для колонтитулов четных и нечетных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страниц;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>. Особый колонтитул для первой страницы — если этот флажок уста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новлен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, то в окне, показанном на рис. 2.4, появятся две вкладки,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отдельно для колонтитула первой страницы и остальных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ниц;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>. Изменять масштаб вместе с документом — при масштабировании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документа, масштаб колонтитулов будет изменяться в той же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пропорции;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>. Выровнять относительно полей страницы — колонтитулы будут цен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трироваться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не относительно границ листа, а относительно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ниц печатной области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Вкладка Лист позволяет определить, какая именно информация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те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4B">
        <w:rPr>
          <w:rFonts w:ascii="Times New Roman" w:hAnsi="Times New Roman" w:cs="Times New Roman"/>
          <w:sz w:val="28"/>
          <w:szCs w:val="28"/>
        </w:rPr>
        <w:t>кущей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книги и в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порядке будет выведена на печать (рис. 2.5)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Элементы управления вкладки Лист перечислены ниже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</w:t>
      </w:r>
      <w:r w:rsidRPr="00CE2C4B">
        <w:rPr>
          <w:rFonts w:ascii="Times New Roman" w:hAnsi="Times New Roman" w:cs="Times New Roman"/>
          <w:sz w:val="28"/>
          <w:szCs w:val="28"/>
        </w:rPr>
        <w:t>. Поле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ыводить на печать диапазон позволяет задать диапазон ячеек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листа, который вы хотите вывести на печать. Диапазон задается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в виде $A$1:$C$1 и может быть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вручную, но гораздо удобнее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оспользоваться расположенной рядом кнопкой. Щелчок на этой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309" w:rsidRPr="00CE2C4B" w:rsidRDefault="00E92309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29175" cy="4276725"/>
            <wp:effectExtent l="19050" t="0" r="952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b/>
          <w:bCs/>
          <w:sz w:val="28"/>
          <w:szCs w:val="28"/>
        </w:rPr>
        <w:t xml:space="preserve">Рис. 2.5. </w:t>
      </w:r>
      <w:r w:rsidRPr="00CE2C4B">
        <w:rPr>
          <w:rFonts w:ascii="Times New Roman" w:hAnsi="Times New Roman" w:cs="Times New Roman"/>
          <w:sz w:val="28"/>
          <w:szCs w:val="28"/>
        </w:rPr>
        <w:t>Параметры листа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кнопке оставляет на экране только поле ввода (рис. 2.6), а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осталь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пространство таблицы оказывается свободным. Вы можете вы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делять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мышью необходимый диапазон ячеек прямо в таблице, не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утруждая себя непосредственным вводом значений. После того как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диапазон выделен, а значения его границ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автомати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чески введены в поле ввода, возвращение к окну Параметры страниц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 его полном размере производится повторным щелчком на кнопке,</w:t>
      </w:r>
    </w:p>
    <w:p w:rsid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4B">
        <w:rPr>
          <w:rFonts w:ascii="Times New Roman" w:hAnsi="Times New Roman" w:cs="Times New Roman"/>
          <w:sz w:val="28"/>
          <w:szCs w:val="28"/>
        </w:rPr>
        <w:t>находящейся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в конце поля ввода.</w:t>
      </w:r>
    </w:p>
    <w:p w:rsidR="0053125B" w:rsidRPr="00CE2C4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76225"/>
            <wp:effectExtent l="19050" t="0" r="952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b/>
          <w:bCs/>
          <w:sz w:val="28"/>
          <w:szCs w:val="28"/>
        </w:rPr>
        <w:t xml:space="preserve">Рис. 2.6. </w:t>
      </w:r>
      <w:r w:rsidRPr="00CE2C4B">
        <w:rPr>
          <w:rFonts w:ascii="Times New Roman" w:hAnsi="Times New Roman" w:cs="Times New Roman"/>
          <w:sz w:val="28"/>
          <w:szCs w:val="28"/>
        </w:rPr>
        <w:t>Задание диапазона печатаемых ячеек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</w:t>
      </w:r>
      <w:r w:rsidRPr="00CE2C4B">
        <w:rPr>
          <w:rFonts w:ascii="Times New Roman" w:hAnsi="Times New Roman" w:cs="Times New Roman"/>
          <w:sz w:val="28"/>
          <w:szCs w:val="28"/>
        </w:rPr>
        <w:t>. В области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ечатать на каждой странице имеются поля Сквозные столбц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и Сквозные строки. Два этих поля позволяют указать те столбц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или строки, которые являются в таблице заголовочными и должн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печататься на каждой странице. Так же как и в случае выбора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чатаемого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диапазона, адреса можно задать, непосредственно вводя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значения в соответствующие поля, а можно щелчком на кнопке,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4B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в конце поля ввода, перейти к выделению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диапа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53125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зона в таблице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 Флажки и раскрывающиеся списки в области Печать позволяют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уточнить некоторые параметры печати: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>. сетка — при установленном флажке на печать будут выведены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линии сетки таблицы, которые в противном случае печататься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не будут;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черно-белая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— после установки этого флажка документ, </w:t>
      </w: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отфор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>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матированный с использованием цветной гаммы и содержащий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многоцветные иллюстрации, будет выведен на печать в оттенках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серого;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>. черновая — установка этого флажка запретит вывод на печать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линий сетки и графических объектов, что значительно сократит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ремя печати;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>. примечания — этот раскрывающийся список позволяет вам вы-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брать режим печати примечаний: не печатать их, печатать в конце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листа или печатать в тех же местах, где они выводятся на экран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 работающей таблице;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Arial" w:cs="Times New Roman"/>
          <w:sz w:val="28"/>
          <w:szCs w:val="28"/>
        </w:rPr>
        <w:t></w:t>
      </w:r>
      <w:r w:rsidRPr="00CE2C4B">
        <w:rPr>
          <w:rFonts w:ascii="Times New Roman" w:hAnsi="Times New Roman" w:cs="Times New Roman"/>
          <w:sz w:val="28"/>
          <w:szCs w:val="28"/>
        </w:rPr>
        <w:t>. ошибки ячеек как — этот раскрывающийся список позволяет вам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выбирать режим печати идентификаторов ошибок в ячейках: не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печатать их, печатать их в виде знаков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или #Н/Д, либо в том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>, в котором они отображаются на экране.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Группа из двух переключателей Последовательность вывода страниц</w:t>
      </w:r>
    </w:p>
    <w:p w:rsidR="00CE2C4B" w:rsidRPr="00CE2C4B" w:rsidRDefault="00CE2C4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4B">
        <w:rPr>
          <w:rFonts w:ascii="Times New Roman" w:hAnsi="Times New Roman" w:cs="Times New Roman"/>
          <w:sz w:val="28"/>
          <w:szCs w:val="28"/>
        </w:rPr>
        <w:t>позволяет выбирать порядок вывода страниц на печать и не нужда-</w:t>
      </w:r>
    </w:p>
    <w:p w:rsidR="00CE2C4B" w:rsidRPr="00CE2C4B" w:rsidRDefault="00CE2C4B" w:rsidP="00AB02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4B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CE2C4B">
        <w:rPr>
          <w:rFonts w:ascii="Times New Roman" w:hAnsi="Times New Roman" w:cs="Times New Roman"/>
          <w:sz w:val="28"/>
          <w:szCs w:val="28"/>
        </w:rPr>
        <w:t xml:space="preserve"> в комментариях, поскольку </w:t>
      </w:r>
      <w:proofErr w:type="gramStart"/>
      <w:r w:rsidRPr="00CE2C4B">
        <w:rPr>
          <w:rFonts w:ascii="Times New Roman" w:hAnsi="Times New Roman" w:cs="Times New Roman"/>
          <w:sz w:val="28"/>
          <w:szCs w:val="28"/>
        </w:rPr>
        <w:t>проиллюстрирована</w:t>
      </w:r>
      <w:proofErr w:type="gramEnd"/>
      <w:r w:rsidRPr="00CE2C4B">
        <w:rPr>
          <w:rFonts w:ascii="Times New Roman" w:hAnsi="Times New Roman" w:cs="Times New Roman"/>
          <w:sz w:val="28"/>
          <w:szCs w:val="28"/>
        </w:rPr>
        <w:t xml:space="preserve"> рисунком.__</w:t>
      </w:r>
    </w:p>
    <w:p w:rsidR="00CE2C4B" w:rsidRPr="00CE2C4B" w:rsidRDefault="00CE2C4B" w:rsidP="00AB028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618F9" w:rsidRDefault="00697BBD" w:rsidP="00AB028C">
      <w:pPr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32C5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андартные функции и </w:t>
      </w:r>
      <w:r w:rsidR="004A7F82" w:rsidRPr="00E32C5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формулы,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25B">
        <w:rPr>
          <w:rFonts w:ascii="Times New Roman" w:hAnsi="Times New Roman" w:cs="Times New Roman"/>
          <w:b/>
          <w:bCs/>
          <w:sz w:val="28"/>
          <w:szCs w:val="28"/>
        </w:rPr>
        <w:t>Параметры формул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53125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 xml:space="preserve"> — это программа электронных таблиц, а не просто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табличный редактор, вычисления являются очень важной частью ее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функциональности. Соответственно, настройка параметров </w:t>
      </w: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вычисле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>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 xml:space="preserve"> (формул), </w:t>
      </w:r>
      <w:proofErr w:type="gramStart"/>
      <w:r w:rsidRPr="0053125B">
        <w:rPr>
          <w:rFonts w:ascii="Times New Roman" w:hAnsi="Times New Roman" w:cs="Times New Roman"/>
          <w:sz w:val="28"/>
          <w:szCs w:val="28"/>
        </w:rPr>
        <w:t>выполняемая</w:t>
      </w:r>
      <w:proofErr w:type="gramEnd"/>
      <w:r w:rsidRPr="0053125B">
        <w:rPr>
          <w:rFonts w:ascii="Times New Roman" w:hAnsi="Times New Roman" w:cs="Times New Roman"/>
          <w:sz w:val="28"/>
          <w:szCs w:val="28"/>
        </w:rPr>
        <w:t xml:space="preserve"> с помощью элементов управления </w:t>
      </w: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катего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>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5B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 xml:space="preserve"> Формулы, — процесс, знание которого может весьма облегчить вам</w:t>
      </w:r>
    </w:p>
    <w:p w:rsidR="00FE33DD" w:rsidRPr="0053125B" w:rsidRDefault="0053125B" w:rsidP="00FE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lastRenderedPageBreak/>
        <w:t>жизнь, а незнание — сделать ее невыносимой.</w:t>
      </w:r>
    </w:p>
    <w:p w:rsid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.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Параметры вычислений </w:t>
      </w:r>
      <w:r w:rsidR="00116A94">
        <w:rPr>
          <w:rFonts w:ascii="Times New Roman" w:hAnsi="Times New Roman" w:cs="Times New Roman"/>
          <w:sz w:val="28"/>
          <w:szCs w:val="28"/>
        </w:rPr>
        <w:t>задаются во вкладке Сервис, раздел Параметры, вкладка Вычисления</w:t>
      </w:r>
      <w:r w:rsidRPr="0053125B">
        <w:rPr>
          <w:rFonts w:ascii="Times New Roman" w:hAnsi="Times New Roman" w:cs="Times New Roman"/>
          <w:sz w:val="28"/>
          <w:szCs w:val="28"/>
        </w:rPr>
        <w:t>:</w:t>
      </w:r>
    </w:p>
    <w:p w:rsidR="00116A94" w:rsidRDefault="00116A9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</w:t>
      </w:r>
    </w:p>
    <w:p w:rsidR="00116A94" w:rsidRPr="0053125B" w:rsidRDefault="00116A9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5205" cy="383095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Arial" w:cs="Times New Roman"/>
          <w:sz w:val="28"/>
          <w:szCs w:val="28"/>
        </w:rPr>
        <w:t></w:t>
      </w:r>
      <w:r w:rsidRPr="0053125B">
        <w:rPr>
          <w:rFonts w:ascii="Times New Roman" w:hAnsi="Times New Roman" w:cs="Times New Roman"/>
          <w:sz w:val="28"/>
          <w:szCs w:val="28"/>
        </w:rPr>
        <w:t>. Автоматически — каждый раз, когда вы меняете значение в ячейке,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которая используется в формуле в качестве параметра, формула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пересчитывается.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Arial" w:cs="Times New Roman"/>
          <w:sz w:val="28"/>
          <w:szCs w:val="28"/>
        </w:rPr>
        <w:t></w:t>
      </w:r>
      <w:r w:rsidRPr="0053125B">
        <w:rPr>
          <w:rFonts w:ascii="Times New Roman" w:hAnsi="Times New Roman" w:cs="Times New Roman"/>
          <w:sz w:val="28"/>
          <w:szCs w:val="28"/>
        </w:rPr>
        <w:t>. Ав</w:t>
      </w:r>
      <w:r w:rsidR="00116A94">
        <w:rPr>
          <w:rFonts w:ascii="Times New Roman" w:hAnsi="Times New Roman" w:cs="Times New Roman"/>
          <w:sz w:val="28"/>
          <w:szCs w:val="28"/>
        </w:rPr>
        <w:t xml:space="preserve">томатически, кроме таблиц </w:t>
      </w:r>
      <w:r w:rsidRPr="0053125B">
        <w:rPr>
          <w:rFonts w:ascii="Times New Roman" w:hAnsi="Times New Roman" w:cs="Times New Roman"/>
          <w:sz w:val="28"/>
          <w:szCs w:val="28"/>
        </w:rPr>
        <w:t xml:space="preserve"> — пересчет выполняется авто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матически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 xml:space="preserve"> для всех формул, кроме тех, результатом выполнения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которых являются таблицы данных.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Arial" w:cs="Times New Roman"/>
          <w:sz w:val="28"/>
          <w:szCs w:val="28"/>
        </w:rPr>
        <w:t></w:t>
      </w:r>
      <w:r w:rsidRPr="0053125B">
        <w:rPr>
          <w:rFonts w:ascii="Times New Roman" w:hAnsi="Times New Roman" w:cs="Times New Roman"/>
          <w:sz w:val="28"/>
          <w:szCs w:val="28"/>
        </w:rPr>
        <w:t>. Вручную — пересчет выполняется только после нажатия клавиши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F9 или выбора команды Пересчет в группе Вычисление на вкладке</w:t>
      </w:r>
    </w:p>
    <w:p w:rsid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Формула ленты инструментов.</w:t>
      </w:r>
    </w:p>
    <w:p w:rsid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25B" w:rsidRPr="0053125B" w:rsidRDefault="00116A9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и</w:t>
      </w:r>
      <w:r w:rsidR="0053125B" w:rsidRPr="0053125B">
        <w:rPr>
          <w:rFonts w:ascii="Times New Roman" w:hAnsi="Times New Roman" w:cs="Times New Roman"/>
          <w:sz w:val="28"/>
          <w:szCs w:val="28"/>
        </w:rPr>
        <w:t xml:space="preserve"> — итеративными называются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вычисления, в которых для вычисления значений задается шаг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изменения какого-то начального значения. Применяются такие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вычисления для того, чтобы найти сочетание параметров, </w:t>
      </w:r>
      <w:proofErr w:type="spellStart"/>
      <w:r w:rsidRPr="0053125B">
        <w:rPr>
          <w:rFonts w:ascii="Times New Roman" w:hAnsi="Times New Roman" w:cs="Times New Roman"/>
          <w:sz w:val="28"/>
          <w:szCs w:val="28"/>
        </w:rPr>
        <w:t>удовлет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>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воряющее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 xml:space="preserve"> заданному условию. Путем итеративных вычислений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можно решать самые разные задачи, от поиска корня </w:t>
      </w:r>
      <w:r w:rsidRPr="0053125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3125B">
        <w:rPr>
          <w:rFonts w:ascii="Times New Roman" w:hAnsi="Times New Roman" w:cs="Times New Roman"/>
          <w:sz w:val="28"/>
          <w:szCs w:val="28"/>
        </w:rPr>
        <w:t>-й степени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до формирования оптимального бюджета. Итерации используют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5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 xml:space="preserve"> в таких инструментах </w:t>
      </w:r>
      <w:proofErr w:type="spellStart"/>
      <w:r w:rsidRPr="0053125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>, как инструменты поиска решения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и подбора параметра</w:t>
      </w:r>
      <w:proofErr w:type="gramStart"/>
      <w:r w:rsidRPr="005312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Arial" w:cs="Times New Roman"/>
          <w:sz w:val="28"/>
          <w:szCs w:val="28"/>
        </w:rPr>
        <w:t></w:t>
      </w:r>
      <w:r w:rsidRPr="0053125B">
        <w:rPr>
          <w:rFonts w:ascii="Times New Roman" w:hAnsi="Times New Roman" w:cs="Times New Roman"/>
          <w:sz w:val="28"/>
          <w:szCs w:val="28"/>
        </w:rPr>
        <w:t xml:space="preserve">. Предельное число итераций — в это поле вводится значение, </w:t>
      </w: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опре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>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деляющее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>, сколько раз с подстановкой разных значений будет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выполняться пересчет листа. Чем больше итераций вы зададите,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тем больше времени уйдет на пересчет. В то же время боль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5B">
        <w:rPr>
          <w:rFonts w:ascii="Times New Roman" w:hAnsi="Times New Roman" w:cs="Times New Roman"/>
          <w:sz w:val="28"/>
          <w:szCs w:val="28"/>
        </w:rPr>
        <w:lastRenderedPageBreak/>
        <w:t>шое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 xml:space="preserve"> число итераций позволит получить более точный результат.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Поэтому это значение надо подбирать, основываясь на </w:t>
      </w:r>
      <w:proofErr w:type="gramStart"/>
      <w:r w:rsidRPr="0053125B">
        <w:rPr>
          <w:rFonts w:ascii="Times New Roman" w:hAnsi="Times New Roman" w:cs="Times New Roman"/>
          <w:sz w:val="28"/>
          <w:szCs w:val="28"/>
        </w:rPr>
        <w:t>реальной</w:t>
      </w:r>
      <w:proofErr w:type="gramEnd"/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потребности. Если для вас важно получить точный результат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любой ценой, а формулы в книге достаточно сложные, вы </w:t>
      </w:r>
      <w:proofErr w:type="spellStart"/>
      <w:r w:rsidRPr="0053125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53125B">
        <w:rPr>
          <w:rFonts w:ascii="Times New Roman" w:hAnsi="Times New Roman" w:cs="Times New Roman"/>
          <w:sz w:val="28"/>
          <w:szCs w:val="28"/>
        </w:rPr>
        <w:t>-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жете установить значение 10 000, щелкнуть на кнопке пересчета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и уйти заниматься другими делами. Рано или поздно пересчет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будет закончен. Если же вам важно получить результат быстро,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то значение надо установить поменьше.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Arial" w:cs="Times New Roman"/>
          <w:sz w:val="28"/>
          <w:szCs w:val="28"/>
        </w:rPr>
        <w:t></w:t>
      </w:r>
      <w:r w:rsidRPr="0053125B">
        <w:rPr>
          <w:rFonts w:ascii="Times New Roman" w:hAnsi="Times New Roman" w:cs="Times New Roman"/>
          <w:sz w:val="28"/>
          <w:szCs w:val="28"/>
        </w:rPr>
        <w:t>. Относительная погрешность — максимальная допустимая разница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>между результатами пересчетов. Чем это число меньше, тем</w:t>
      </w:r>
    </w:p>
    <w:p w:rsidR="0053125B" w:rsidRP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5B">
        <w:rPr>
          <w:rFonts w:ascii="Times New Roman" w:hAnsi="Times New Roman" w:cs="Times New Roman"/>
          <w:sz w:val="28"/>
          <w:szCs w:val="28"/>
        </w:rPr>
        <w:t xml:space="preserve">точнее будет результат и тем больше потребуется времени </w:t>
      </w:r>
      <w:proofErr w:type="gramStart"/>
      <w:r w:rsidRPr="0053125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3125B" w:rsidRPr="00FE33DD" w:rsidRDefault="00FE33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лучение.</w:t>
      </w:r>
    </w:p>
    <w:p w:rsidR="0053125B" w:rsidRDefault="0053125B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BBD" w:rsidRPr="00E32C51" w:rsidRDefault="0053125B" w:rsidP="00AB0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697BBD" w:rsidRPr="00E32C51">
        <w:rPr>
          <w:rFonts w:ascii="Times New Roman" w:hAnsi="Times New Roman" w:cs="Times New Roman"/>
          <w:sz w:val="28"/>
          <w:szCs w:val="28"/>
        </w:rPr>
        <w:t xml:space="preserve">рограмма MS </w:t>
      </w:r>
      <w:proofErr w:type="spellStart"/>
      <w:r w:rsidR="00697BBD"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97BBD" w:rsidRPr="00E32C51">
        <w:rPr>
          <w:rFonts w:ascii="Times New Roman" w:hAnsi="Times New Roman" w:cs="Times New Roman"/>
          <w:sz w:val="28"/>
          <w:szCs w:val="28"/>
        </w:rPr>
        <w:t xml:space="preserve"> никогда не носила бы гордое имя </w:t>
      </w:r>
      <w:proofErr w:type="gramStart"/>
      <w:r w:rsidR="00697BBD" w:rsidRPr="00E32C51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таблицы, если бы нельзя было помещать формулы разного типа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листы ее книг и реализовывать вычисления разной степени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лож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. Три вещи делают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не только удобным инструментом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едения бизнеса, но и мощной системой инженерных расчетов и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делировани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различных технических процессов. В частности,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реализованы: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возможность вставки в таблицы сложных формул и функций (в том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числе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вложенных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);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гибкая система ссылок;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возможность организации сценариев и итераций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ложенные формулы (функции) делают программирование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в чем-то похожим на программирование на языке C.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Немалую долю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привлекательности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обеспечивает возможность немедленно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отображать результаты расчетов в виде диаграмм практически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бого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Вставка формул в таблицу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Простейший способ вставить в ячейку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формулу — набрать е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строке формул (рис 5.1)</w:t>
      </w:r>
      <w:r w:rsidR="008618F9" w:rsidRPr="00E32C51">
        <w:rPr>
          <w:rFonts w:ascii="Times New Roman" w:hAnsi="Times New Roman" w:cs="Times New Roman"/>
          <w:sz w:val="28"/>
          <w:szCs w:val="28"/>
        </w:rPr>
        <w:t xml:space="preserve"> </w:t>
      </w:r>
      <w:r w:rsidRPr="00E32C51">
        <w:rPr>
          <w:rFonts w:ascii="Times New Roman" w:hAnsi="Times New Roman" w:cs="Times New Roman"/>
          <w:sz w:val="28"/>
          <w:szCs w:val="28"/>
        </w:rPr>
        <w:t>. Если фо</w:t>
      </w:r>
      <w:r w:rsidR="00AB028C">
        <w:rPr>
          <w:rFonts w:ascii="Times New Roman" w:hAnsi="Times New Roman" w:cs="Times New Roman"/>
          <w:sz w:val="28"/>
          <w:szCs w:val="28"/>
        </w:rPr>
        <w:t>рмула набрана и интерпретирована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авильно, ее значение вычисляется. В строке формул тогда выводится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текст формулы, а в ячейке — вычисленное значение (что мы и видим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C51">
        <w:rPr>
          <w:rFonts w:ascii="Times New Roman" w:hAnsi="Times New Roman" w:cs="Times New Roman"/>
          <w:sz w:val="28"/>
          <w:szCs w:val="28"/>
        </w:rPr>
        <w:t>на рисунке).</w:t>
      </w:r>
      <w:r w:rsidR="008618F9"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18F9" w:rsidRPr="00E32C51" w:rsidRDefault="008618F9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18F9" w:rsidRPr="00E32C51" w:rsidRDefault="008618F9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F9" w:rsidRPr="00E32C51" w:rsidRDefault="008618F9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8858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F9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. </w:t>
      </w:r>
      <w:r w:rsidRPr="00E32C51">
        <w:rPr>
          <w:rFonts w:ascii="Times New Roman" w:hAnsi="Times New Roman" w:cs="Times New Roman"/>
          <w:sz w:val="28"/>
          <w:szCs w:val="28"/>
        </w:rPr>
        <w:t xml:space="preserve">Формула в ячейке </w:t>
      </w:r>
    </w:p>
    <w:p w:rsidR="008618F9" w:rsidRPr="00E32C51" w:rsidRDefault="008618F9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8667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. 5.2. </w:t>
      </w:r>
      <w:r w:rsidRPr="00E32C51">
        <w:rPr>
          <w:rFonts w:ascii="Times New Roman" w:hAnsi="Times New Roman" w:cs="Times New Roman"/>
          <w:sz w:val="28"/>
          <w:szCs w:val="28"/>
        </w:rPr>
        <w:t>Текст ячейк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и наборе формулы важно знать, что формула обязательно должна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чинаться со знака равенства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=).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Если вы не введете этот символ, то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ся остальная последовательность символов будет воспринята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как текст и, соответственно,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тображена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в ячейке (рис. 5.2)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 формуле, показанной на рис. 5.1, символы + и * называются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оп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раторам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(то есть указывают на выполняемые действия), а числа 12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и 5 — операндами (то есть объектами, над которыми будут выполнены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действия). В формулах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граниченный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и мало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численный набор операторов, которые можно объединить в четыр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сновные группы: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арифметические операторы;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операторы сравнения;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текстовый оператор;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Arial" w:cs="Times New Roman"/>
          <w:sz w:val="28"/>
          <w:szCs w:val="28"/>
        </w:rPr>
        <w:t></w:t>
      </w:r>
      <w:r w:rsidRPr="00E32C51">
        <w:rPr>
          <w:rFonts w:ascii="Times New Roman" w:hAnsi="Times New Roman" w:cs="Times New Roman"/>
          <w:sz w:val="28"/>
          <w:szCs w:val="28"/>
        </w:rPr>
        <w:t>. операторы ссылок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Арифметические операторы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ператор сложения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складывает операнды, между которыми он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ходится (рис. 5.3).</w:t>
      </w:r>
    </w:p>
    <w:p w:rsidR="00C25918" w:rsidRPr="00E32C51" w:rsidRDefault="00C25918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3. </w:t>
      </w:r>
      <w:r w:rsidRPr="00E32C51">
        <w:rPr>
          <w:rFonts w:ascii="Times New Roman" w:hAnsi="Times New Roman" w:cs="Times New Roman"/>
          <w:sz w:val="28"/>
          <w:szCs w:val="28"/>
        </w:rPr>
        <w:t>Сложение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ператор вычитания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вычитает второй операнд из первого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(рис. 5.4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4. </w:t>
      </w:r>
      <w:r w:rsidRPr="00E32C51">
        <w:rPr>
          <w:rFonts w:ascii="Times New Roman" w:hAnsi="Times New Roman" w:cs="Times New Roman"/>
          <w:sz w:val="28"/>
          <w:szCs w:val="28"/>
        </w:rPr>
        <w:t>Вычитани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ператор умножения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*)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перемножает операнды, между которыми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ходится (рис. 5.5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5. </w:t>
      </w:r>
      <w:r w:rsidRPr="00E32C51">
        <w:rPr>
          <w:rFonts w:ascii="Times New Roman" w:hAnsi="Times New Roman" w:cs="Times New Roman"/>
          <w:sz w:val="28"/>
          <w:szCs w:val="28"/>
        </w:rPr>
        <w:t>Умножени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ператор деления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/)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делит первый операнд на второй (рис. 5.6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6. </w:t>
      </w:r>
      <w:r w:rsidRPr="00E32C51">
        <w:rPr>
          <w:rFonts w:ascii="Times New Roman" w:hAnsi="Times New Roman" w:cs="Times New Roman"/>
          <w:sz w:val="28"/>
          <w:szCs w:val="28"/>
        </w:rPr>
        <w:t>Делени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ператор процента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делит операнд на 100 (рис. 5.7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7. </w:t>
      </w:r>
      <w:r w:rsidRPr="00E32C51">
        <w:rPr>
          <w:rFonts w:ascii="Times New Roman" w:hAnsi="Times New Roman" w:cs="Times New Roman"/>
          <w:sz w:val="28"/>
          <w:szCs w:val="28"/>
        </w:rPr>
        <w:t>Определение процента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lastRenderedPageBreak/>
        <w:t>Оператор возведения в степень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^)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возводит операнд в степен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(рис. 5.8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8. </w:t>
      </w:r>
      <w:r w:rsidRPr="00E32C51">
        <w:rPr>
          <w:rFonts w:ascii="Times New Roman" w:hAnsi="Times New Roman" w:cs="Times New Roman"/>
          <w:sz w:val="28"/>
          <w:szCs w:val="28"/>
        </w:rPr>
        <w:t>Возведение в степен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120 </w:t>
      </w:r>
      <w:r w:rsidRPr="00E32C51">
        <w:rPr>
          <w:rFonts w:ascii="Times New Roman" w:hAnsi="Times New Roman" w:cs="Times New Roman"/>
          <w:sz w:val="28"/>
          <w:szCs w:val="28"/>
        </w:rPr>
        <w:t>Глава 5. Вычисления в таблицах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озведение в степень имеет свои нюансы. Среди операторов нет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ка извлечения корня, но не все пользователи знают, что извлекат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корни любой степени можно путем возведения в степень. Для этого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достаточно возвести операнд в степень в виде правильной дроби, гд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числитель равен единице, а знаменатель — степени корня, который вы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хотите извлечь.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пример, чтобы извлечь квадратный корень (корень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торой степени) из 25, нужно возвести 25 в степень 1/2 (рис. 5.9). А для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того, чтобы извлечь кубический корень (корень третьей степени)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27, нужно возвести 27 в степень 1/3 (рис. 5.10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9. </w:t>
      </w:r>
      <w:r w:rsidRPr="00E32C51">
        <w:rPr>
          <w:rFonts w:ascii="Times New Roman" w:hAnsi="Times New Roman" w:cs="Times New Roman"/>
          <w:sz w:val="28"/>
          <w:szCs w:val="28"/>
        </w:rPr>
        <w:t>Извлечение квадратного корня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1437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0. </w:t>
      </w:r>
      <w:r w:rsidRPr="00E32C51">
        <w:rPr>
          <w:rFonts w:ascii="Times New Roman" w:hAnsi="Times New Roman" w:cs="Times New Roman"/>
          <w:sz w:val="28"/>
          <w:szCs w:val="28"/>
        </w:rPr>
        <w:t>Извлечение кубического корня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Операторы сравнения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Операторы сравнения позволяют выполнить сравнение двух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операн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которого является логическое значение ИСТИНА или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ЛОЖЬ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сли при сравнении с помощью оператора = (равно)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сравниваемые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значения равны, то результатом является ИСТИНА, иначе — ЛОЖ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(рис. 5.11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1. </w:t>
      </w:r>
      <w:r w:rsidRPr="00E32C51">
        <w:rPr>
          <w:rFonts w:ascii="Times New Roman" w:hAnsi="Times New Roman" w:cs="Times New Roman"/>
          <w:sz w:val="28"/>
          <w:szCs w:val="28"/>
        </w:rPr>
        <w:t>Сравнение на равенство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сли при сравнении с помощью оператора &gt; (больше) левый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оп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ранд больше правого, то результатом является ИСТИНА, иначе — ЛОЖ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(рис. 5.12)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ставка формул в таблицу </w:t>
      </w:r>
      <w:r w:rsidRPr="00E32C51">
        <w:rPr>
          <w:rFonts w:ascii="Times New Roman" w:hAnsi="Times New Roman" w:cs="Times New Roman"/>
          <w:b/>
          <w:bCs/>
          <w:sz w:val="28"/>
          <w:szCs w:val="28"/>
        </w:rPr>
        <w:t>121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76375" cy="714375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2. </w:t>
      </w:r>
      <w:r w:rsidRPr="00E32C51">
        <w:rPr>
          <w:rFonts w:ascii="Times New Roman" w:hAnsi="Times New Roman" w:cs="Times New Roman"/>
          <w:sz w:val="28"/>
          <w:szCs w:val="28"/>
        </w:rPr>
        <w:t>Использование оператора «больше»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сли при сравнении с помощью оператора &lt; (меньше) левый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оп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ранд меньше правого, то результатом является ИСТИНА, иначе — ЛОЖ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lastRenderedPageBreak/>
        <w:t>(рис. 5.13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1437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3. </w:t>
      </w:r>
      <w:r w:rsidRPr="00E32C51">
        <w:rPr>
          <w:rFonts w:ascii="Times New Roman" w:hAnsi="Times New Roman" w:cs="Times New Roman"/>
          <w:sz w:val="28"/>
          <w:szCs w:val="28"/>
        </w:rPr>
        <w:t>Использование оператора «меньше»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сли при сравнении с помощью оператора &gt;= (больше или равно)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ый операнд больше правого операнда или равен ему, то результатом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является ИСТИНА, иначе — ЛОЖЬ (рис. 5.14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695325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4. </w:t>
      </w:r>
      <w:r w:rsidRPr="00E32C51">
        <w:rPr>
          <w:rFonts w:ascii="Times New Roman" w:hAnsi="Times New Roman" w:cs="Times New Roman"/>
          <w:sz w:val="28"/>
          <w:szCs w:val="28"/>
        </w:rPr>
        <w:t>Использование оператора «больше или равно»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сли при сравнении с помощью оператора &lt;= (меньше или равно)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ый операнд меньше правого или равен ему, то результатом является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СТИНА, иначе — ЛОЖЬ (рис. 5.15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04850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5. </w:t>
      </w:r>
      <w:r w:rsidRPr="00E32C51">
        <w:rPr>
          <w:rFonts w:ascii="Times New Roman" w:hAnsi="Times New Roman" w:cs="Times New Roman"/>
          <w:sz w:val="28"/>
          <w:szCs w:val="28"/>
        </w:rPr>
        <w:t>Использование оператора «меньше или равно»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сли при сравнении с помощью оператора &lt;&gt; (не равно)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сравниваемые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значения не равны, то результатом является ИСТИНА, иначе — ЛОЖЬ</w:t>
      </w:r>
    </w:p>
    <w:p w:rsidR="00A5069E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(рис. 5.16).</w:t>
      </w:r>
    </w:p>
    <w:p w:rsidR="00697BBD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 </w:t>
      </w: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14375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Pr="00E32C51">
        <w:rPr>
          <w:rFonts w:ascii="Times New Roman" w:hAnsi="Times New Roman" w:cs="Times New Roman"/>
          <w:sz w:val="28"/>
          <w:szCs w:val="28"/>
        </w:rPr>
        <w:t>5.16. Использование оператора «не равно»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122 </w:t>
      </w:r>
      <w:r w:rsidRPr="00E32C51">
        <w:rPr>
          <w:rFonts w:ascii="Times New Roman" w:hAnsi="Times New Roman" w:cs="Times New Roman"/>
          <w:sz w:val="28"/>
          <w:szCs w:val="28"/>
        </w:rPr>
        <w:t>Глава 5. Вычисления в таблицах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Текстовый оператор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Текстовый оператор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всего один — это &amp; (амперсанд). Он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жит для объединения (конкатенации) нескольких текстовых значений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одно (рис. 5.17)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866775"/>
            <wp:effectExtent l="19050" t="0" r="952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7. </w:t>
      </w:r>
      <w:r w:rsidRPr="00E32C51">
        <w:rPr>
          <w:rFonts w:ascii="Times New Roman" w:hAnsi="Times New Roman" w:cs="Times New Roman"/>
          <w:sz w:val="28"/>
          <w:szCs w:val="28"/>
        </w:rPr>
        <w:t>Объединение строк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6D6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F7" w:rsidRPr="00E32C51" w:rsidRDefault="00960EF7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функциях кроется вся красота, сила и в то же время простота вы-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числений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. Вставка функций в лист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производится выбором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раскрывающемся списке Функции, который появляется после ввода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знака равенства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в строке имен (рис. 5.29).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ы можете выбрать нужную вам функцию или выбрать пункт Другие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функции, чтобы отрыть окно мастера функций. Это же окно выводится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 экран выбором команды Функция на панели инструментов Библиотека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функций вкладки Формулы или щелчком на кнопке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ставить функцию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начале строки формул (рис. 5.30).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81225"/>
            <wp:effectExtent l="19050" t="0" r="9525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29. </w:t>
      </w:r>
      <w:r w:rsidRPr="00E32C51">
        <w:rPr>
          <w:rFonts w:ascii="Times New Roman" w:hAnsi="Times New Roman" w:cs="Times New Roman"/>
          <w:sz w:val="28"/>
          <w:szCs w:val="28"/>
        </w:rPr>
        <w:t>Ввод функции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3686175"/>
            <wp:effectExtent l="19050" t="0" r="9525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30. </w:t>
      </w:r>
      <w:r w:rsidRPr="00E32C51">
        <w:rPr>
          <w:rFonts w:ascii="Times New Roman" w:hAnsi="Times New Roman" w:cs="Times New Roman"/>
          <w:sz w:val="28"/>
          <w:szCs w:val="28"/>
        </w:rPr>
        <w:t>Первое окно мастера функций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списке Категория перечислены категории, в которые объединены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функции. В списке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ыберите функцию перечислены функции, относя-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щиес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к выбранной категории. Под списком расположено описание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интаксиса выбранной функции и самой функции. Общее количество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функций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очень велико, порядка двухсот сорока. Комбинируя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строенные функций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, можно выполнять расчеты любой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лож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для любой области применения, от домашней бухгалтерии до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учных расчетов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Массивы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Для прямоугольных диапазонов ячеек с однородными (однотипны-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ми) данными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применяется специальный термин — </w:t>
      </w:r>
      <w:r w:rsidRPr="00E32C51">
        <w:rPr>
          <w:rFonts w:ascii="Times New Roman" w:hAnsi="Times New Roman" w:cs="Times New Roman"/>
          <w:i/>
          <w:iCs/>
          <w:sz w:val="28"/>
          <w:szCs w:val="28"/>
        </w:rPr>
        <w:t>массивы</w:t>
      </w:r>
      <w:r w:rsidRPr="00E32C51">
        <w:rPr>
          <w:rFonts w:ascii="Times New Roman" w:hAnsi="Times New Roman" w:cs="Times New Roman"/>
          <w:sz w:val="28"/>
          <w:szCs w:val="28"/>
        </w:rPr>
        <w:t>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Для работы с массивами есть специальные функции; кроме того,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обычные функции для обработки массивов применяются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собым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бразом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Примером специальной функции для работы с массивом может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жить функция транспонирования массива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ТРАНСП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транспонирован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называют такое преобразование массива, при котором его строки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тановятся столбцами, а столбцы — строками)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1. Введите в таблицу значения массива так, как это показано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рис. 5.34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764" cy="1285875"/>
            <wp:effectExtent l="19050" t="0" r="0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64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. 5.34. </w:t>
      </w:r>
      <w:r w:rsidRPr="00E32C51">
        <w:rPr>
          <w:rFonts w:ascii="Times New Roman" w:hAnsi="Times New Roman" w:cs="Times New Roman"/>
          <w:sz w:val="28"/>
          <w:szCs w:val="28"/>
        </w:rPr>
        <w:t>Исходный массив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2. Выделите целевой диапазон ячеек E1:K2. Обратите внимание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то, что целевой диапазон (то есть диапазон, в который будет встав-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лен результат транспонирования) должен соответствовать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колич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тву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строк и столбцов ожидаемого результата. Если вы выделите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иное количество строк или столбцов, то получите сообщение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шибке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3. Вызовите мастер функций щелчком на кнопке Вставка функции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4. В первом окне мастера функций выберите категорию Ссылки и массивы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 функцию ТРАНСП. Щелкните на кнопке OK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5. Во втором окне мастера функций введите вручную или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выд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2C51">
        <w:rPr>
          <w:rFonts w:ascii="Times New Roman" w:hAnsi="Times New Roman" w:cs="Times New Roman"/>
          <w:sz w:val="28"/>
          <w:szCs w:val="28"/>
        </w:rPr>
        <w:t>лит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мышью (как вы это делали в первом упражнении раздела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 xml:space="preserve">«Функции») диапазон C1:D7 (то есть входным значением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2C5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, ее аргументом будет созданный вами массив).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Щелкните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 кнопке OK. Вы получите сообщение об ошибке в ячейке E1,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как это показано на рис. 5.35, которое объясняется тем, что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формул, обрабатывающих массивы, применяется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пособ ввода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6. Щелкните мышью в строке формул и нажмите сочетание клавиш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Ctrl+Shift+Enter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. Вы получите результат, показанный на рис. 5.36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Это и есть транспонированный массив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1175" cy="1495425"/>
            <wp:effectExtent l="19050" t="0" r="1825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56" cy="150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35. </w:t>
      </w:r>
      <w:r w:rsidRPr="00E32C51">
        <w:rPr>
          <w:rFonts w:ascii="Times New Roman" w:hAnsi="Times New Roman" w:cs="Times New Roman"/>
          <w:sz w:val="28"/>
          <w:szCs w:val="28"/>
        </w:rPr>
        <w:t>Ошибка в ячейке E1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1730" cy="1564131"/>
            <wp:effectExtent l="19050" t="0" r="127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56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36. </w:t>
      </w:r>
      <w:r w:rsidRPr="00E32C51">
        <w:rPr>
          <w:rFonts w:ascii="Times New Roman" w:hAnsi="Times New Roman" w:cs="Times New Roman"/>
          <w:sz w:val="28"/>
          <w:szCs w:val="28"/>
        </w:rPr>
        <w:t>Транспонированный массив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тметьте, что формула в строке формул оказалась в фигурных скобках. Эти скобки появляются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при нажатии клавиш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Ctrl+Shift+Enter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и служат признаком того, что формула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брабатывает массив. Вводить эти скобки вручную не надо, это приведет к ошибке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Сложные формулы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lastRenderedPageBreak/>
        <w:t xml:space="preserve">Сложные формулы включают в себя, помимо констант, ссылки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ячейки или диапазоны ячеек, функции, вложенные функции,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гиперс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ылк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, условные операторы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Для введения сложной формулы выполним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писанную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ниже про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цедуру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1. Введем в таблицу два числовых массива так, как это показано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рис. 5.37.</w:t>
      </w:r>
      <w:bookmarkStart w:id="0" w:name="_GoBack"/>
      <w:bookmarkEnd w:id="0"/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8958" cy="1200150"/>
            <wp:effectExtent l="19050" t="0" r="5292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58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37. </w:t>
      </w:r>
      <w:r w:rsidRPr="00E32C51">
        <w:rPr>
          <w:rFonts w:ascii="Times New Roman" w:hAnsi="Times New Roman" w:cs="Times New Roman"/>
          <w:sz w:val="28"/>
          <w:szCs w:val="28"/>
        </w:rPr>
        <w:t>Исходные числовые массивы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2. Введите в ячейку C1 следующую формулу: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=СУМ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ЕСЛИ(ОСТАТ((H1: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J5);2)=0;D1:F5))</w:t>
      </w:r>
      <w:proofErr w:type="gramEnd"/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3. Закончив ввод формулы, нажмите сочетание клавиш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Ctrl+Shift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+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. Формула должна быть взята в фигурные скобки, при этом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ячейке C1 отобразится нулевое значение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Давайте выясним, что делает эта формула. Функция СУММ указывает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на то, что происходит суммирование значений. Аргументом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сумм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являются ячейки массива D1:F5. Функция ЕСЛИ говорит нам,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что суммирование условное и в сумму включаются не все ячейки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В условие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ЕСЛИ входит функция ОСТАТ, аргументом которой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являются ячейки массива H1:J5. Суммирование происходит только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тогда, когда остаток от деления соответствующей ячейки на 2 равен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улю. Теперь мы можем подвести итог анализа формулы: значение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каждой из ячеек массива D1:F5 добавляется к сумме только в том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, если значение соответствующей ячейки из массива H1:J5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четным. Поскольку все ячейки массива H1:J5 содержат нечетные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значения, сумма в ячейке C1 равна нулю. Проверьте работу формулы,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водя в ячейки массива H1:J5 четные числа и наблюдая за тем, как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зменяется сумма в ячейке C1.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иведенный пример в достаточной мере абстрактен, но именно так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можно осуществлять условное суммирование по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кате-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гори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товаров или для определенной фамилии в таблице. Для этого</w:t>
      </w:r>
    </w:p>
    <w:p w:rsidR="005E0EDD" w:rsidRPr="00E32C51" w:rsidRDefault="005E0ED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достаточно изменять аргументы функции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СЛИ.</w:t>
      </w: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7F" w:rsidRPr="00E32C51" w:rsidRDefault="00FD7D7F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Ссылки и имена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Ссылки в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позволяют включать в формулу значения, содержа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щиеся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в других ячейках. При этом значения в других ячейках могут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быть результатами вычисления формул, которые, в свою очередь,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сылаются на третьи ячейки. Таким образом, возникает возможност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оздания весьма сложных вычислительных конструкций. При этом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сылки на другие ячейки равносильны вставке в формулу уже н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константы, а переменной величины. Изменяя вручную или же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томатическ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значения в тех ячейках, на которые указывают ссылки,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ы изменяете и результат вычислений конечной формулы. Хорошей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ллюстрацией простейшего применения этого свойства является рас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чет удерживаемой суммы налогов с зарплаты, исходя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общей про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центной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ставки. Достаточно записать удерживаемый процент в одну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ячейку, а в формулы для расчета сумм, причитающихся к выдаче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руки для конкретных работников, вставить ссылку на эту ячейку. Если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процент будет изменен, то изменять придется значение всего в одной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ячейке, все остальные формулы будут пересчитаны автоматически.</w:t>
      </w:r>
    </w:p>
    <w:p w:rsidR="00697BBD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Этот пример иллюстрирует рис. 5.18.</w:t>
      </w:r>
    </w:p>
    <w:p w:rsidR="00EA3EF2" w:rsidRPr="00E32C51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1943100"/>
            <wp:effectExtent l="1905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18. </w:t>
      </w:r>
      <w:r w:rsidRPr="00E32C51">
        <w:rPr>
          <w:rFonts w:ascii="Times New Roman" w:hAnsi="Times New Roman" w:cs="Times New Roman"/>
          <w:sz w:val="28"/>
          <w:szCs w:val="28"/>
        </w:rPr>
        <w:t>Расчет удерживаемой суммы налогов с зарплаты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В ячейке D6 вычисляется значение формулы, в которой нет ни одной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константы, все операнды этой формулы являются ссылками. Две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оди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наковы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ссылки С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указывают на соответствующую ячейку в столбц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числено для данного работника, а ссылка B9 одинакова во всех фор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мулах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и содержит процент налога. Если мы изменим число в ячейк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B9 на 20, то немедленно будут пересчитаны все значения в ячейках</w:t>
      </w:r>
    </w:p>
    <w:p w:rsidR="00697BBD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D2…D7 (рис. 5.19).</w:t>
      </w:r>
    </w:p>
    <w:p w:rsidR="00EA3EF2" w:rsidRPr="00E32C51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1962150"/>
            <wp:effectExtent l="19050" t="0" r="952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. 5.19. </w:t>
      </w:r>
      <w:r w:rsidRPr="00E32C51">
        <w:rPr>
          <w:rFonts w:ascii="Times New Roman" w:hAnsi="Times New Roman" w:cs="Times New Roman"/>
          <w:sz w:val="28"/>
          <w:szCs w:val="28"/>
        </w:rPr>
        <w:t>Пересчет удерживаемой суммы налогов с зарплаты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3EF2" w:rsidRDefault="00A5069E" w:rsidP="00AB028C">
      <w:pPr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32C51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Абсолютная и относительная адресация ячеек</w:t>
      </w:r>
    </w:p>
    <w:p w:rsidR="00697BBD" w:rsidRPr="00EA3EF2" w:rsidRDefault="00697BBD" w:rsidP="00AB028C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Те ссылки, которые были использованы в данном примере, называются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i/>
          <w:iCs/>
          <w:sz w:val="28"/>
          <w:szCs w:val="28"/>
        </w:rPr>
        <w:t>относительными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, они прямо указывают на определенную ячейку по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е адресу (C6, D9), однако если вы скопируете такую ссылку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другую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ячейку, то адрес изменится. Он фиксирован относительно ячейки,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которой находится формула, и всегда будет указывать выше или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иже, правее или левее на одно и то же количество столбцов и строк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Например, на рис. 5.20 показана ситуация, когда в ячейке C1 находится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число 10, а в ячейке E3 ссылка на ячейку C1. Ячейка C1 расположена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на два столбца левее и на две строки выше ячейки E3. Значение,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ото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бражаемое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в ячейке E3 равно, соответственно, значению в ячейке C1,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то есть 10.</w:t>
      </w:r>
    </w:p>
    <w:p w:rsidR="00A5069E" w:rsidRPr="00E32C51" w:rsidRDefault="00A5069E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1848" cy="1162050"/>
            <wp:effectExtent l="19050" t="0" r="5102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48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20. </w:t>
      </w:r>
      <w:r w:rsidRPr="00E32C51">
        <w:rPr>
          <w:rFonts w:ascii="Times New Roman" w:hAnsi="Times New Roman" w:cs="Times New Roman"/>
          <w:sz w:val="28"/>
          <w:szCs w:val="28"/>
        </w:rPr>
        <w:t>Относительная ссылка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Если мы скопируем содержимое ячейки E3 в ячейку G6, то ссылка </w:t>
      </w: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указывать на ячейку E4, расположенную на два столбца левее и на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две строки выше, чем ячейка G6. Ячейка E4 содержит 20, и в ячейке G6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также отобразится число 20 (рис. 5.21).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280028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 xml:space="preserve">Рис. 5.21. </w:t>
      </w:r>
      <w:r w:rsidRPr="00E32C51">
        <w:rPr>
          <w:rFonts w:ascii="Times New Roman" w:hAnsi="Times New Roman" w:cs="Times New Roman"/>
          <w:sz w:val="28"/>
          <w:szCs w:val="28"/>
        </w:rPr>
        <w:t>Копирование относительной ссылки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C51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тносительные ссылки сохраняются, если вы копируете содержимое ячейки, но если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C51">
        <w:rPr>
          <w:rFonts w:ascii="Times New Roman" w:hAnsi="Times New Roman" w:cs="Times New Roman"/>
          <w:sz w:val="28"/>
          <w:szCs w:val="28"/>
        </w:rPr>
        <w:t>вы перемещаете ячейку, содержащую ссылку (перетаскиванием или комбинацией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пераций вырезания и вставки), то ссылка становится абсолютной.</w:t>
      </w:r>
    </w:p>
    <w:p w:rsidR="00A136D6" w:rsidRPr="00E32C51" w:rsidRDefault="00A136D6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i/>
          <w:iCs/>
          <w:sz w:val="28"/>
          <w:szCs w:val="28"/>
        </w:rPr>
        <w:t xml:space="preserve">Абсолютная ссылка </w:t>
      </w:r>
      <w:r w:rsidRPr="00E32C51">
        <w:rPr>
          <w:rFonts w:ascii="Times New Roman" w:hAnsi="Times New Roman" w:cs="Times New Roman"/>
          <w:sz w:val="28"/>
          <w:szCs w:val="28"/>
        </w:rPr>
        <w:t>— это ссылка, которая всегда указывает на одну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и ту же фиксированную ячейку независимо от того, куда и каким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образом вы ее копируете или перемещаете. Если вы хотите, чтобы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сылка была абсолютной, то вам нужно при вводе ссылки в строку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формул указать это при помощи знака доллара ($) перед каждой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координат ссылки, например, $A$1. Кроме того, вы можете применить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этот знак только к одной из координат ссылки. Тогда часть ссылки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>станет относительной, а часть останется абсолютной, например, $A1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lastRenderedPageBreak/>
        <w:t>или A$1. В случае, когда вы делаете абсолютной одну из координат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ссылки, ссылка будет всегда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указывать на один и тот же фиксирован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>-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C51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32C51">
        <w:rPr>
          <w:rFonts w:ascii="Times New Roman" w:hAnsi="Times New Roman" w:cs="Times New Roman"/>
          <w:sz w:val="28"/>
          <w:szCs w:val="28"/>
        </w:rPr>
        <w:t xml:space="preserve"> столбец или же на одну и ту же фиксированную строку.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Быстрое переключение с относительной ссылки на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абсолютную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абсолютную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можно производить, находясь в строке формул,</w:t>
      </w:r>
    </w:p>
    <w:p w:rsidR="00697BBD" w:rsidRPr="00E32C51" w:rsidRDefault="00697BBD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sz w:val="28"/>
          <w:szCs w:val="28"/>
        </w:rPr>
        <w:t xml:space="preserve">нажатием клавиши F4. При этом происходит </w:t>
      </w:r>
      <w:proofErr w:type="gramStart"/>
      <w:r w:rsidRPr="00E32C51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E32C51">
        <w:rPr>
          <w:rFonts w:ascii="Times New Roman" w:hAnsi="Times New Roman" w:cs="Times New Roman"/>
          <w:sz w:val="28"/>
          <w:szCs w:val="28"/>
        </w:rPr>
        <w:t xml:space="preserve"> циклический</w:t>
      </w:r>
    </w:p>
    <w:p w:rsidR="00A136D6" w:rsidRPr="00E32C51" w:rsidRDefault="00697BBD" w:rsidP="00AB0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C51">
        <w:rPr>
          <w:rFonts w:ascii="Times New Roman" w:hAnsi="Times New Roman" w:cs="Times New Roman"/>
          <w:sz w:val="28"/>
          <w:szCs w:val="28"/>
        </w:rPr>
        <w:t>переход</w:t>
      </w:r>
      <w:r w:rsidRPr="00E32C5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136D6" w:rsidRPr="00E32C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D0539" w:rsidRPr="00960EF7" w:rsidRDefault="00A136D6" w:rsidP="00AB0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C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0EF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A3EF2">
        <w:rPr>
          <w:rFonts w:ascii="Webdings" w:hAnsi="Webdings" w:cs="Webdings"/>
          <w:sz w:val="20"/>
          <w:szCs w:val="20"/>
        </w:rPr>
        <w:t></w:t>
      </w:r>
      <w:r w:rsidRPr="00960EF7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32C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0EF7">
        <w:rPr>
          <w:rFonts w:ascii="Times New Roman" w:hAnsi="Times New Roman" w:cs="Times New Roman"/>
          <w:sz w:val="28"/>
          <w:szCs w:val="28"/>
          <w:lang w:val="en-US"/>
        </w:rPr>
        <w:t>$1</w:t>
      </w:r>
      <w:r w:rsidR="00EA3EF2">
        <w:rPr>
          <w:rFonts w:ascii="Webdings" w:hAnsi="Webdings" w:cs="Webdings"/>
          <w:sz w:val="20"/>
          <w:szCs w:val="20"/>
        </w:rPr>
        <w:t></w:t>
      </w:r>
      <w:r w:rsidRPr="00960EF7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32C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0EF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A3EF2">
        <w:rPr>
          <w:rFonts w:ascii="Webdings" w:hAnsi="Webdings" w:cs="Webdings"/>
          <w:sz w:val="20"/>
          <w:szCs w:val="20"/>
        </w:rPr>
        <w:t></w:t>
      </w:r>
      <w:r w:rsidRPr="00E32C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0EF7">
        <w:rPr>
          <w:rFonts w:ascii="Times New Roman" w:hAnsi="Times New Roman" w:cs="Times New Roman"/>
          <w:sz w:val="28"/>
          <w:szCs w:val="28"/>
          <w:lang w:val="en-US"/>
        </w:rPr>
        <w:t>$1</w:t>
      </w:r>
      <w:r w:rsidR="00EA3EF2">
        <w:rPr>
          <w:rFonts w:ascii="Webdings" w:hAnsi="Webdings" w:cs="Webdings"/>
          <w:sz w:val="20"/>
          <w:szCs w:val="20"/>
        </w:rPr>
        <w:t></w:t>
      </w:r>
      <w:r w:rsidRPr="00E32C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0EF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>Диапазоны ячеек и операторы ссылок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Для того чтобы ввести ссылку в строку формул, нет нужды каждый раз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набирать ее там вручную. Ссылку можно ввести в формулу, если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EF2">
        <w:rPr>
          <w:rFonts w:ascii="Times New Roman" w:hAnsi="Times New Roman" w:cs="Times New Roman"/>
          <w:sz w:val="28"/>
          <w:szCs w:val="28"/>
        </w:rPr>
        <w:t>вводе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формулы просто щелкнуть мышью в той ячейке, на которую вы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хотите сослаться. Адрес ячейки окажется в строке формул. Обратит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нимание, что этот механизм работает только при вводе формулы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и не работает при вводе текста. То есть для того, чтобы происходил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автоматическое помещение адреса ячейки в строку формул, она должна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ачинаться со знака равенства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 xml:space="preserve"> (=).</w:t>
      </w:r>
      <w:proofErr w:type="gram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Ссылку в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можно установить не только на ячейку, но и на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пазон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ячеек и на несколько диапазонов ячеек одновременно. Для этог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используются специальные операторы — диапазона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 xml:space="preserve"> (:) 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объедине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Start"/>
      <w:r w:rsidRPr="00EA3EF2">
        <w:rPr>
          <w:rFonts w:ascii="Times New Roman" w:hAnsi="Times New Roman" w:cs="Times New Roman"/>
          <w:sz w:val="28"/>
          <w:szCs w:val="28"/>
        </w:rPr>
        <w:t xml:space="preserve"> (;).</w:t>
      </w:r>
      <w:proofErr w:type="gram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Оператор диапазона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 xml:space="preserve"> (:) 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>используется для задания диапазона ячеек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 операторе указывается верхняя левая и нижняя правая ячейки вы-</w:t>
      </w:r>
    </w:p>
    <w:p w:rsid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деляемого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диапазона (рис. 5.22)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209675"/>
            <wp:effectExtent l="19050" t="0" r="952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Рис. 5.22. </w:t>
      </w:r>
      <w:r w:rsidRPr="00EA3EF2">
        <w:rPr>
          <w:rFonts w:ascii="Times New Roman" w:hAnsi="Times New Roman" w:cs="Times New Roman"/>
          <w:sz w:val="28"/>
          <w:szCs w:val="28"/>
        </w:rPr>
        <w:t>Использование оператора диапазона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126 </w:t>
      </w:r>
      <w:r w:rsidRPr="00EA3EF2">
        <w:rPr>
          <w:rFonts w:ascii="Times New Roman" w:hAnsi="Times New Roman" w:cs="Times New Roman"/>
          <w:sz w:val="28"/>
          <w:szCs w:val="28"/>
        </w:rPr>
        <w:t>Глава 5. Вычисления в таблицах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Оператор объединения (;) используется для того, чтобы объединить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одной ссылке несколько диапазонов или ячеек (рис. 5.23)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419225"/>
            <wp:effectExtent l="1905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Рис. 5.23. </w:t>
      </w:r>
      <w:r w:rsidRPr="00EA3EF2">
        <w:rPr>
          <w:rFonts w:ascii="Times New Roman" w:hAnsi="Times New Roman" w:cs="Times New Roman"/>
          <w:sz w:val="28"/>
          <w:szCs w:val="28"/>
        </w:rPr>
        <w:t>Использование оператора объединения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Так же как и одиночные ссылки, диапазоны ссылок и объединения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ссылок вовсе не обязательно вводить вручную. После ввода знака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венств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в строке формул вы можете перемещением мыши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нажатой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левой кнопке выделить в таблице нужный диапазон ячеек от левог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lastRenderedPageBreak/>
        <w:t>верхнего угла до правого нижнего, и границы диапазона будут введены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в формулу. При необходимости объединить в формуле несколько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пазонов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, их нужно выделять в таблице при нажатой клавише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>Стили ссылок A1 и R1C1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се ссылки, которые мы до сих пор рассматривали, были оформлены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 стиле A1, когда на первом месте в ссылке указывается имя столбца,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а на втором — порядковый номер строки. Такой способ однозначн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определяет координаты конкретной ячейки в таблице. Но в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озможен и другой стиль оформления ссылок, который обозначает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R1C1. В этом случае вы указываете после буквы R (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— строка)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количество строк, а после буквы C (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— столбец) — количеств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столбцов, отсчитываемых от ячейки, в которой расположена формула,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до ячейки, на которую указывает ссылка. В этом стиле также воз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можны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как относительные, так и абсолютные ссылки. Как и в случа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использования стиля A1, по умолчанию все ссылки относительны, т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есть записываются в формате R[1]C[1]. Квадратные скобки как раз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и служат признаком относительности ссылки, а ссылки на ячейку,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аходящуюся левее или выше текущей, могут иметь отрицательны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индексы (R[-2]C[-3])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Относительные ссылки в стиле R1C1, в отличие от стиля А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>, сохраняют свою относительность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е только при копировании, но и при перемещении (в том числе перетаскиванием)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формулы, содержащей ссылку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 случае абсолютных ссылок в стиле R1C1 отсчет индексов ведется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от левого верхнего угла таблицы, и индексы могут принимать тольк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положительные значения. Переключение между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относительными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солютными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ссылками производится уже знакомой вам клавишей F4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>Имена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 некоторых случаях явные ссылки на диапазоны ячеек или даж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отдельные ячейки оказываются не очень удобными, а вернее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— не очень информативными. На самом деле в большой таблиц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с множеством расчетов трудно запомнить, что за значение у вас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хр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нится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в ячейке AE1207. Еще хуже, когда в ячейке AE1207 хранится н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константа, а какое-то вычисляемое значение. При наличии в таблиц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нескольких таких ячеек удержать в голове их назначение просто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возможно. В этом случае очень удобной оказывается способность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различать отдельные ячейки и группы ячеек по именам. Для того чтобы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оспользоваться именем, его нужно задать. Делается это так: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В таблице выделите ячейку (или диапазон ячеек, или несколько</w:t>
      </w:r>
      <w:proofErr w:type="gram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диапазонов ячеек),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которой вы хотите задать имя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2. Щелкните на выделенном фрагменте правой кнопкой мыши и вы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берите в контекстном меню команду Имя диапазона, чтобы открыть</w:t>
      </w:r>
    </w:p>
    <w:p w:rsid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диалоговое окно, показанное на рис. 5.24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1847850"/>
            <wp:effectExtent l="19050" t="0" r="952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Рис. 5.24. </w:t>
      </w:r>
      <w:r w:rsidRPr="00EA3EF2">
        <w:rPr>
          <w:rFonts w:ascii="Times New Roman" w:hAnsi="Times New Roman" w:cs="Times New Roman"/>
          <w:sz w:val="28"/>
          <w:szCs w:val="28"/>
        </w:rPr>
        <w:t>Создание имени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3. В поле Имя введите имя для выбранной вами ячейки или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пазона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и щелкните на кнопке OK. В окне Создание имени можно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задать новый диапазон для назначаемого имени, введя его в пол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Диапазон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После присвоения имени вы можете вместо адреса ячейки или ссылки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а диапазон ячеек использовать присвоенное имя. Это иллюстрирует</w:t>
      </w:r>
    </w:p>
    <w:p w:rsid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рис. 5.25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514475"/>
            <wp:effectExtent l="1905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Рис. 5.25. </w:t>
      </w:r>
      <w:r w:rsidRPr="00EA3EF2">
        <w:rPr>
          <w:rFonts w:ascii="Times New Roman" w:hAnsi="Times New Roman" w:cs="Times New Roman"/>
          <w:sz w:val="28"/>
          <w:szCs w:val="28"/>
        </w:rPr>
        <w:t>Ссылка на именованный диапазон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а рисунке показано, что в ячейку A1 вставлена формула, суммирую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щая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все значения ячеек в диапазоне B3:D5,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имеющем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имя Тест. Как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видите, в формуле используется ссылка не на сам диапазон, а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имя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Если у вас в книге несколько имен, вы можете перейти к любому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их, используя раскрывающийся список имен левее строки формул</w:t>
      </w:r>
    </w:p>
    <w:p w:rsid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(рис. 5.26)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857250"/>
            <wp:effectExtent l="19050" t="0" r="952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Рис. 5.26. </w:t>
      </w:r>
      <w:r w:rsidRPr="00EA3EF2">
        <w:rPr>
          <w:rFonts w:ascii="Times New Roman" w:hAnsi="Times New Roman" w:cs="Times New Roman"/>
          <w:sz w:val="28"/>
          <w:szCs w:val="28"/>
        </w:rPr>
        <w:t>Список имен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Этот же список можно задействовать для быстрого создания имени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Просто выделите нужный диапазон ячеек, ведите новое имя в пол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списка и нажмите клавишу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>Ссылки на ячейки на других листах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>и в других книгах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Для того чтобы вставить ссылку на ячейку, которая находится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теку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щей книге, но на другом листе, нужно в строке формул ввести ссылку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в вид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Имя_листа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>дрес_ячейки</w:t>
      </w:r>
      <w:proofErr w:type="spell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апример, ссылка, расположенная в ячейке на листе Лист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и указы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lastRenderedPageBreak/>
        <w:t>вающая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на диапазон ячеек, находящийся на листе Лист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>, выглядит так,</w:t>
      </w:r>
    </w:p>
    <w:p w:rsid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как показано на рис. 5.27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771525"/>
            <wp:effectExtent l="1905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Рис. 5.27. </w:t>
      </w:r>
      <w:r w:rsidRPr="00EA3EF2">
        <w:rPr>
          <w:rFonts w:ascii="Times New Roman" w:hAnsi="Times New Roman" w:cs="Times New Roman"/>
          <w:sz w:val="28"/>
          <w:szCs w:val="28"/>
        </w:rPr>
        <w:t>Ссылка на диапазон ячеек из другого листа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Для того чтобы вставить ссылку на ячейку, которая находится в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другой</w:t>
      </w:r>
      <w:proofErr w:type="gram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книге, нужно в строке формул ввести ссылку в виде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Имя_книги</w:t>
      </w:r>
      <w:proofErr w:type="spellEnd"/>
      <w:proofErr w:type="gramStart"/>
      <w:r w:rsidRPr="00EA3EF2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>мя_листа!Адрес_ячейки</w:t>
      </w:r>
      <w:proofErr w:type="spellEnd"/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Например, ссылка, расположенная в ячейке на листе Лист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в книге Книга1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указывающая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 на диапазон ячеек, находящийся на листе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Contacts</w:t>
      </w:r>
      <w:proofErr w:type="spellEnd"/>
    </w:p>
    <w:p w:rsid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в книге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, выглядит так, как показано на рис. 5.28.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771525"/>
            <wp:effectExtent l="1905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b/>
          <w:bCs/>
          <w:sz w:val="28"/>
          <w:szCs w:val="28"/>
        </w:rPr>
        <w:t xml:space="preserve">Рис. 5.28. </w:t>
      </w:r>
      <w:r w:rsidRPr="00EA3EF2">
        <w:rPr>
          <w:rFonts w:ascii="Times New Roman" w:hAnsi="Times New Roman" w:cs="Times New Roman"/>
          <w:sz w:val="28"/>
          <w:szCs w:val="28"/>
        </w:rPr>
        <w:t>Ссылка на диапазон ячеек из другой книги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 xml:space="preserve">Такая запись подразумевает, что книга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 xml:space="preserve"> находится в том же ката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логе, что и книга Книга</w:t>
      </w:r>
      <w:proofErr w:type="gramStart"/>
      <w:r w:rsidRPr="00EA3E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A3EF2">
        <w:rPr>
          <w:rFonts w:ascii="Times New Roman" w:hAnsi="Times New Roman" w:cs="Times New Roman"/>
          <w:sz w:val="28"/>
          <w:szCs w:val="28"/>
        </w:rPr>
        <w:t xml:space="preserve">. Однако если книга, на которую вы </w:t>
      </w: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ссылае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-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EF2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Pr="00EA3EF2">
        <w:rPr>
          <w:rFonts w:ascii="Times New Roman" w:hAnsi="Times New Roman" w:cs="Times New Roman"/>
          <w:sz w:val="28"/>
          <w:szCs w:val="28"/>
        </w:rPr>
        <w:t>, находится в другом каталоге, то следует указать полный путь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доступа к ней непосредственно в формуле. Вот как будет выглядеть</w:t>
      </w:r>
    </w:p>
    <w:p w:rsidR="00EA3EF2" w:rsidRPr="00EA3EF2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F2">
        <w:rPr>
          <w:rFonts w:ascii="Times New Roman" w:hAnsi="Times New Roman" w:cs="Times New Roman"/>
          <w:sz w:val="28"/>
          <w:szCs w:val="28"/>
        </w:rPr>
        <w:t>предыдущая ссылка на ячейку в книге, которая находится в каталоге</w:t>
      </w:r>
    </w:p>
    <w:p w:rsidR="00EA3EF2" w:rsidRPr="0054330E" w:rsidRDefault="00EA3EF2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30E">
        <w:rPr>
          <w:rFonts w:ascii="Times New Roman" w:hAnsi="Times New Roman" w:cs="Times New Roman"/>
          <w:sz w:val="28"/>
          <w:szCs w:val="28"/>
          <w:lang w:val="en-US"/>
        </w:rPr>
        <w:t>C:\My\Docum:</w:t>
      </w:r>
    </w:p>
    <w:p w:rsidR="00EA3EF2" w:rsidRPr="00960EF7" w:rsidRDefault="00EA3EF2" w:rsidP="00AB0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EF2">
        <w:rPr>
          <w:rFonts w:ascii="Times New Roman" w:hAnsi="Times New Roman" w:cs="Times New Roman"/>
          <w:sz w:val="28"/>
          <w:szCs w:val="28"/>
          <w:lang w:val="en-US"/>
        </w:rPr>
        <w:t>=C:\My\</w:t>
      </w:r>
      <w:proofErr w:type="spellStart"/>
      <w:r w:rsidRPr="00EA3EF2">
        <w:rPr>
          <w:rFonts w:ascii="Times New Roman" w:hAnsi="Times New Roman" w:cs="Times New Roman"/>
          <w:sz w:val="28"/>
          <w:szCs w:val="28"/>
          <w:lang w:val="en-US"/>
        </w:rPr>
        <w:t>Docum</w:t>
      </w:r>
      <w:proofErr w:type="spellEnd"/>
      <w:proofErr w:type="gramStart"/>
      <w:r w:rsidRPr="00EA3EF2">
        <w:rPr>
          <w:rFonts w:ascii="Times New Roman" w:hAnsi="Times New Roman" w:cs="Times New Roman"/>
          <w:sz w:val="28"/>
          <w:szCs w:val="28"/>
          <w:lang w:val="en-US"/>
        </w:rPr>
        <w:t>\[</w:t>
      </w:r>
      <w:proofErr w:type="gramEnd"/>
      <w:r w:rsidRPr="00EA3EF2">
        <w:rPr>
          <w:rFonts w:ascii="Times New Roman" w:hAnsi="Times New Roman" w:cs="Times New Roman"/>
          <w:sz w:val="28"/>
          <w:szCs w:val="28"/>
          <w:lang w:val="en-US"/>
        </w:rPr>
        <w:t>test]Contacts!</w:t>
      </w:r>
      <w:r w:rsidRPr="00EA3EF2">
        <w:rPr>
          <w:rFonts w:ascii="Times New Roman" w:hAnsi="Times New Roman" w:cs="Times New Roman"/>
          <w:sz w:val="28"/>
          <w:szCs w:val="28"/>
        </w:rPr>
        <w:t>С</w:t>
      </w:r>
      <w:r w:rsidRPr="00EA3EF2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EA3EF2">
        <w:rPr>
          <w:rFonts w:ascii="Times New Roman" w:hAnsi="Times New Roman" w:cs="Times New Roman"/>
          <w:sz w:val="28"/>
          <w:szCs w:val="28"/>
        </w:rPr>
        <w:t>С</w:t>
      </w:r>
      <w:r w:rsidRPr="00EA3EF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63C64" w:rsidRPr="00960EF7" w:rsidRDefault="00863C64" w:rsidP="00AB0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C64" w:rsidRPr="00960EF7" w:rsidRDefault="00863C64" w:rsidP="00AB0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i/>
          <w:sz w:val="28"/>
          <w:szCs w:val="28"/>
        </w:rPr>
        <w:t>Диаграммы</w:t>
      </w:r>
      <w:r w:rsidRPr="00863C64">
        <w:rPr>
          <w:rFonts w:ascii="Times New Roman" w:hAnsi="Times New Roman" w:cs="Times New Roman"/>
          <w:sz w:val="28"/>
          <w:szCs w:val="28"/>
        </w:rPr>
        <w:t xml:space="preserve"> — очень важный элемент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. Сами по себе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не играют самостоятельной роли и крайне редко выступают в качеств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отдельного документа. Однако они просто неоценимы как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иллюстра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тивный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материал к докладам, отчетам, служебным запискам и всяког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рода предложениям.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В нашей визуальной культуре, в значительной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степени сформированной телевизионным экраном, один вставленны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нужном месте и красиво оформленный график роста продаж ил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сравнения заработных плат может оказаться убедительнее, чем сотн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страниц аналитического текста, цифр и расчетов. Так как же помести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иаграмму на лист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?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Простая диаграмм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Само по себе наличие разбитой на столбцы и строки таблицы прост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ровоцирует на создание простейшей плоской столбчатой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з «подручного материала», то есть из фактуры самой таблицы. Пред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ложим, что вам нужно отобразить динамику изменения объемов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ыпуска калош на фабрике резиновых изделий поквартально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по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следние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пять лет. За это время количество пар калош, выпущенных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дин квартал, колебалось от минимального значения 150 000 пар д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lastRenderedPageBreak/>
        <w:t>максимального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— 600 000 пар. Значит, мы можем отобразить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данный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график в осях, где вертикальная ось будет иметь 12 делений, с цено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еления 50 000 пар, а горизонтальная ось — 20 делений, с ценой де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1 квартал, плюс 5 дополнительных делений, соответствующих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началу года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Построить в таблице такой график можно, манипулируя лишь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параметрами форматирования ячеек — заливкой и обрамлением</w:t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(рис. 6.1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01389"/>
            <wp:effectExtent l="1905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. </w:t>
      </w:r>
      <w:r w:rsidRPr="00863C64">
        <w:rPr>
          <w:rFonts w:ascii="Times New Roman" w:hAnsi="Times New Roman" w:cs="Times New Roman"/>
          <w:sz w:val="28"/>
          <w:szCs w:val="28"/>
        </w:rPr>
        <w:t>Простая диаграмм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ак видите, по вертикальной оси откладываются значения объемов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производства, а по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горизонтальной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— период, за который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подсчиты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конкретное значение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 этом случае диаграмма создается исключительно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манипулиро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3C64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форматами соответствующих ячеек (см. раздел «Формат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ячеек» в главе 4). Это очень простой и наименее красивый способ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Однако именно такой способ может оказаться единственно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приемле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мым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, если вы будете экспортировать документы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, содержащи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иаграммы, в другие форматы, в которых нет столь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 красивого инструмента создания профессиональных диаграмм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какой есть в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lastRenderedPageBreak/>
        <w:t>Однако, помимо примитивных «ручных» способов создания диаграмм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предоставляет гораздо более мощный механизм с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широкой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па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литрой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типов, видов и гибкими возможностями настройки любог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араметра диаграммы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Вставка диаграмм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ля помещения диаграммы на лист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нужно перейти на вкладку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ставка ленты инструментов, в группе инструментов Диаграммы указа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нтересующий вас тип диаграммы, раскрыть соответствующую пали-</w:t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тру щелчком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мыши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и выбрать нужную диаграмму (рис. 6.2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2257425"/>
            <wp:effectExtent l="19050" t="0" r="952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2. </w:t>
      </w:r>
      <w:r w:rsidRPr="00863C64">
        <w:rPr>
          <w:rFonts w:ascii="Times New Roman" w:hAnsi="Times New Roman" w:cs="Times New Roman"/>
          <w:sz w:val="28"/>
          <w:szCs w:val="28"/>
        </w:rPr>
        <w:t>Выбор типа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ри этом возможно несколько вариантов: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если до вызова мастера диаграмм вы выделили </w:t>
      </w: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>. некоторый диапазон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ячеек, то мастер диаграмм будет строить диаграмму, основываяс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на данных из этих ячеек;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>. вы можете выделить диапазон ячеек, содержащий данные, посл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ыбора типа диаграммы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140 </w:t>
      </w:r>
      <w:r w:rsidRPr="00863C64">
        <w:rPr>
          <w:rFonts w:ascii="Times New Roman" w:hAnsi="Times New Roman" w:cs="Times New Roman"/>
          <w:sz w:val="28"/>
          <w:szCs w:val="28"/>
        </w:rPr>
        <w:t>Глава 6.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Конструктор диаграмм объединяет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гибкие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и интеллектуальные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инстру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менты построения диаграмм. Рассмотрим основные шаги построени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иаграммы, а также окна настройки, которые используются на каждом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шагов. Для этого постройте таблицу с данными, показанную на рис. 6.3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1116"/>
            <wp:effectExtent l="19050" t="0" r="317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3. </w:t>
      </w:r>
      <w:r w:rsidRPr="00863C64">
        <w:rPr>
          <w:rFonts w:ascii="Times New Roman" w:hAnsi="Times New Roman" w:cs="Times New Roman"/>
          <w:sz w:val="28"/>
          <w:szCs w:val="28"/>
        </w:rPr>
        <w:t>Исходные данные для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Тип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ыделите диапазон ячеек A1:N3, щелкните на одной из кнопок в групп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нструментов Диаграммы на вкладке Вставка ленты инструментов и вы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берите нужную диаграмму в раскрывшейся палитре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Можно также щелкнуть на кнопке в правом нижнем углу групп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нструментов Диаграммы, открыв окно мастера вставки диаграмм</w:t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(рис. 6.4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52400"/>
            <wp:effectExtent l="19050" t="0" r="952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3676650"/>
            <wp:effectExtent l="19050" t="0" r="952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4. </w:t>
      </w:r>
      <w:r w:rsidRPr="00863C64">
        <w:rPr>
          <w:rFonts w:ascii="Times New Roman" w:hAnsi="Times New Roman" w:cs="Times New Roman"/>
          <w:sz w:val="28"/>
          <w:szCs w:val="28"/>
        </w:rPr>
        <w:t>Окно мастера вставки диаграмм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списке типов диаграмм в левой части окна вы можете выбрать один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из множества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и подходящих к вашему конкретному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чаю типов диаграмм. В правой части окна выделяется уже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конкретный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бразец диаграммы выбранного вами типа. На некоторых диаграммах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анные при отображении складываются, на других вычитаются,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третьих отображаются в виде двух независимых графиков. Посл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ыбора типа диаграммы и самой диаграммы щелкните на кнопк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OK. В таблицу будет вставлена диаграмма, построенная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вашим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анным (рис. 6.5). Как видите, мы выбрали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объемную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пузырьковую</w:t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иаграмму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743200"/>
            <wp:effectExtent l="1905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5. </w:t>
      </w:r>
      <w:r w:rsidRPr="00863C64">
        <w:rPr>
          <w:rFonts w:ascii="Times New Roman" w:hAnsi="Times New Roman" w:cs="Times New Roman"/>
          <w:sz w:val="28"/>
          <w:szCs w:val="28"/>
        </w:rPr>
        <w:t>Вставленная в таблицу диаграмм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сле того как диаграмма вставлена в таблицу, вы можете быстр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 просто изменить многие ее параметры, перейдя на вкладку Конструктор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ленты инструментов (эта вкладка появляется при вставке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книгу таблиц, диаграмм и других сложных объектов). Большинств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lastRenderedPageBreak/>
        <w:t>изменений, которые могут вам потребоваться, производятся выбором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дходящего шаблона в палитре. Например, на рис. 6.6 показано, как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ыглядит наша диаграмма при применении к ней четырех разных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шаблонов с панели инструментов Макеты диаграмм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онечно, мы с вами выбрали довольно-таки нестандартный тип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иаграммы. Куда более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ривычным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для отображения этих ж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анных был бы выбор обыкновенного графика. Чтобы измени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тип уже вставленной диаграммы, надо правой кнопкой мыш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щелкнуть на диаграмме и выбрать команду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зменить тип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контекстном меню либо выбрать одноименный инструмент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 группе инструментов Тип на вкладке Конструктор ленты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инстру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ментов (рис. 6.7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23351"/>
            <wp:effectExtent l="19050" t="0" r="317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6. </w:t>
      </w:r>
      <w:r w:rsidRPr="00863C64">
        <w:rPr>
          <w:rFonts w:ascii="Times New Roman" w:hAnsi="Times New Roman" w:cs="Times New Roman"/>
          <w:sz w:val="28"/>
          <w:szCs w:val="28"/>
        </w:rPr>
        <w:t>Применение разных макетов к одной диаграмм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30207"/>
            <wp:effectExtent l="1905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. 6.7. </w:t>
      </w:r>
      <w:r w:rsidRPr="00863C64">
        <w:rPr>
          <w:rFonts w:ascii="Times New Roman" w:hAnsi="Times New Roman" w:cs="Times New Roman"/>
          <w:sz w:val="28"/>
          <w:szCs w:val="28"/>
        </w:rPr>
        <w:t>Изменение типа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ля того чтобы удобнее было иллюстрировать дальнейшие прие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аботы с диаграммами, давайте изменим тип диаграммы. Выберит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иаграмму Объемная с областями типа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областями, как показано н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ис. 6.8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38775" cy="3676650"/>
            <wp:effectExtent l="1905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8. </w:t>
      </w:r>
      <w:r w:rsidRPr="00863C64">
        <w:rPr>
          <w:rFonts w:ascii="Times New Roman" w:hAnsi="Times New Roman" w:cs="Times New Roman"/>
          <w:sz w:val="28"/>
          <w:szCs w:val="28"/>
        </w:rPr>
        <w:t>Выбор типа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 результате диаграмма должна выглядеть так, как показано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ис. 6.9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619375"/>
            <wp:effectExtent l="1905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9. </w:t>
      </w:r>
      <w:r w:rsidRPr="00863C64">
        <w:rPr>
          <w:rFonts w:ascii="Times New Roman" w:hAnsi="Times New Roman" w:cs="Times New Roman"/>
          <w:sz w:val="28"/>
          <w:szCs w:val="28"/>
        </w:rPr>
        <w:t>Новый вид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Источник данных для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анные, которые выводятся на диаграмме, не являются неизменными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После создания диаграммы они могут меняться. Источник данных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иаграммы можно редактировать, расширяя диапазоны данных, меня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данные в ячейках или добавляя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ряды данных. Все эти изменения будут</w:t>
      </w:r>
    </w:p>
    <w:p w:rsidR="00863C64" w:rsidRDefault="00863C64" w:rsidP="00AB028C">
      <w:pPr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немедленно отражаться на диаграмме.</w:t>
      </w:r>
    </w:p>
    <w:p w:rsidR="00863C64" w:rsidRPr="00863C64" w:rsidRDefault="00863C64" w:rsidP="00AB0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863C64">
        <w:rPr>
          <w:rFonts w:ascii="Times New Roman" w:hAnsi="Times New Roman" w:cs="Times New Roman"/>
          <w:sz w:val="28"/>
          <w:szCs w:val="28"/>
        </w:rPr>
        <w:t>: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1. Для того чтобы внести изменения в ряды данных, необходим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щелкнуть на диаграмме (то есть выделить ее). При этом на лен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те инструментов активизируется вкладка Конструктор. На это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кладке в группе инструментов Данные щелкните на кнопке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ыбра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анные. На экран будет выведено окно Выбор источника данных</w:t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C64">
        <w:rPr>
          <w:rFonts w:ascii="Times New Roman" w:hAnsi="Times New Roman" w:cs="Times New Roman"/>
          <w:sz w:val="28"/>
          <w:szCs w:val="28"/>
        </w:rPr>
        <w:t>(рис. 6.10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038475"/>
            <wp:effectExtent l="1905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0. </w:t>
      </w:r>
      <w:r w:rsidRPr="00863C64">
        <w:rPr>
          <w:rFonts w:ascii="Times New Roman" w:hAnsi="Times New Roman" w:cs="Times New Roman"/>
          <w:sz w:val="28"/>
          <w:szCs w:val="28"/>
        </w:rPr>
        <w:t>Уточнение источника данных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2. Кнопка Строка/Столбец позволяет уточнить, из строк или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столб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цов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таблицы берутся значения, которые на диаграмме должн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ткладываться по вертикальной оси. Щелкните на этой кнопке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езультат будет довольно забавный (рис. 6.11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3. Не забудьте повторным щелчком на кнопке Строка/Столбец вер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диаграмме прежний вид, она нам еще пригодится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4. Измените таблицу с данными так, как показано на рис. 6.12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5. Выведите на экран окно Выбор источника данных. В этом окн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 поле Диапазон данных для диаграммы вводится формула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диапазо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на. Формулу можно ввести вручную или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выбрать диапазон дан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, щелкнув на кнопке в конце поля ввода и выделив диапазон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мышью. Обратите внимание, что в диапазон данных нужно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ставка диаграмм </w:t>
      </w:r>
      <w:r w:rsidRPr="00863C64">
        <w:rPr>
          <w:rFonts w:ascii="Times New Roman" w:hAnsi="Times New Roman" w:cs="Times New Roman"/>
          <w:b/>
          <w:bCs/>
          <w:sz w:val="28"/>
          <w:szCs w:val="28"/>
        </w:rPr>
        <w:t>145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чать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не только сами данные, но и заголовки столбцов и строк, как</w:t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C64">
        <w:rPr>
          <w:rFonts w:ascii="Times New Roman" w:hAnsi="Times New Roman" w:cs="Times New Roman"/>
          <w:sz w:val="28"/>
          <w:szCs w:val="28"/>
        </w:rPr>
        <w:t>показано на рис. 6.12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81897"/>
            <wp:effectExtent l="1905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960EF7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1. </w:t>
      </w:r>
      <w:r w:rsidRPr="00863C64">
        <w:rPr>
          <w:rFonts w:ascii="Times New Roman" w:hAnsi="Times New Roman" w:cs="Times New Roman"/>
          <w:sz w:val="28"/>
          <w:szCs w:val="28"/>
        </w:rPr>
        <w:t>Диаграмма после перемены местами столбцов и строк данных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54402"/>
            <wp:effectExtent l="1905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2. </w:t>
      </w:r>
      <w:r w:rsidRPr="00863C64">
        <w:rPr>
          <w:rFonts w:ascii="Times New Roman" w:hAnsi="Times New Roman" w:cs="Times New Roman"/>
          <w:sz w:val="28"/>
          <w:szCs w:val="28"/>
        </w:rPr>
        <w:t>Измененная таблица данных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яды данных добавляются в область Элементы легенды (ряды). В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можете добавлять ряды из существующих на листе данных или ж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носить данные вручную. В последнем случае эти данные будут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отображены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на диаграмме, но не в таблице. В списке под кнопкам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ыводятся уже имеющиеся ряды данных. В нашем случае это ряд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Линейный и Квадратичный. Кнопка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обавить позволяет добавить но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ый ряд данных, кнопка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зменить — отредактировать существую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ряд данных, а кнопка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далить — удалить ряд данных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Кнопки со стрелками перемещают выделенный ряд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передни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или задний план диаграммы (в случае объемной диаграммы, когда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у нее есть передний и задний планы). Щелкнув на кнопке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змени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 области Подписи горизонтальной оси (категории), можно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отредакти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ровать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подписи под столбцами диаграммы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6. Щелкните на кнопке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обавить. На экран будет выведено окно Изменение</w:t>
      </w:r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C64">
        <w:rPr>
          <w:rFonts w:ascii="Times New Roman" w:hAnsi="Times New Roman" w:cs="Times New Roman"/>
          <w:sz w:val="28"/>
          <w:szCs w:val="28"/>
        </w:rPr>
        <w:t>ряда (рис. 6.13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466850"/>
            <wp:effectExtent l="1905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3. </w:t>
      </w:r>
      <w:r w:rsidRPr="00863C64">
        <w:rPr>
          <w:rFonts w:ascii="Times New Roman" w:hAnsi="Times New Roman" w:cs="Times New Roman"/>
          <w:sz w:val="28"/>
          <w:szCs w:val="28"/>
        </w:rPr>
        <w:t>Окно изменения ряд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7. Щелкните мышью сначала в поле Имя ряда, а затем — в ячейке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содержащей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заголовок Хаотичный. В поле Имя ряда появится адрес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этой ячейки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8. Щелкните мышью в поле Значения, а затем выделите мышью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ячейки, содержащие значения ряда Хаотичный (B4...N4).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Указан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lastRenderedPageBreak/>
        <w:t>ный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вами диапазон будет введен в поле Значения, а сами значени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тобразятся справа от этого поля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9. Щелкните на кнопке OK. К диаграмме будет добавлен еще один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слой, отображающий значения ряда Хаотичный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10. Еще раз щелкните на кнопке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обавить в окне Выбор источника данных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окне Изменение ряда щелкните мышью в поле Имя ряд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и вручную введите туда имя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ериодичный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11. Щелкните мышью в поле Значения. Вручную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введите туда следую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список значений: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={1;10;20;30;1;10;20;30;1;10;20;30;1}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о время ввода этого ряда значений будьте предельно внимательны и осторожн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 движениях пальцев. Дело в том, что стремление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помочь вам в этом случае будет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только мешать: каждый раз, когда вы попытаетесь передвинуть текстовый курсор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с помощью клавиш со стрелками,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начнет вставку диапазона адресов из таблицы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этому, чтобы перемещать текстовый курсор, используйте мышь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12. Щелкните на кнопке OK. К диаграмме будет добавлен еще один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слой, отражающий значения ряда Периодичный. Этот слой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граммы не будет зависеть от содержания таблицы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13. Подвигайте слои при помощи кнопок со стрелками в окне Выбор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источника данных. Конечный результат должен быть таким, как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ис. 6.14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266859"/>
            <wp:effectExtent l="19050" t="0" r="317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4. </w:t>
      </w:r>
      <w:r w:rsidRPr="00863C64">
        <w:rPr>
          <w:rFonts w:ascii="Times New Roman" w:hAnsi="Times New Roman" w:cs="Times New Roman"/>
          <w:sz w:val="28"/>
          <w:szCs w:val="28"/>
        </w:rPr>
        <w:t>Диаграмма после редактирования</w:t>
      </w:r>
    </w:p>
    <w:p w:rsidR="00863C64" w:rsidRPr="00960EF7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Размещение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ри помощи инструмента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ереместить диаграмму из группы Расположени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на вкладке Конструктор выбирается одно из трех мест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размеще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диаграммы. Можно расположить диаграмму на том же листе,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котором находятся данные, на другом листе книги или создать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иаграммы отдельный лист в книге. Сделав этот нелегкий выбор,</w:t>
      </w:r>
    </w:p>
    <w:p w:rsidR="00863C64" w:rsidRPr="00960EF7" w:rsidRDefault="00863C64" w:rsidP="00AB028C">
      <w:pPr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щелкните на кнопке Готово и полюбуйтесь на результат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Редактирование и настройка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строив диаграмму и задав ее параметры (см. рис. 6.14), один человек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заплачет от радости, а другой может остаться весьма недовольным. Вас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lastRenderedPageBreak/>
        <w:t>может не устроить цвет или расположение рядов, шрифт надписе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ли угол поворота диаграммы. Все эти параметры, как и множеств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ругих, можно редактировать.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 помощь приходит, как всегда, правая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нопка мыши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ак вы знаете, правая кнопка мыши выводит на экран меню, которо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называется контекстным. Это значит, что набор команд этого меню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зависит от того, на каком объекте вы щелкнули. Изображение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граммы, вставленной в лист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, является комплексным объектом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и щелчок правой кнопкой мыши на разных частях изображения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одит к появлению разных контекстных меню (рис. 6.15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Чтобы не писать каждый раз: «щелчок в этой области правой кнопко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мыши выводит на экран контекстное меню с основной командой…»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я эту фразу буду подразумевать, а перечислю только наименовани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сновных команд меню, позволяющих настроить параметры разных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бластей диаграммы: Формат области диаграммы (1), Формат области построени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(2), Формат основания (3), Формат стенок (4), Формат линий сетки</w:t>
      </w:r>
    </w:p>
    <w:p w:rsidR="00863C64" w:rsidRPr="00960EF7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(5), Формат оси (6), Формат рядов данных (7), Формат названия (8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1962150"/>
            <wp:effectExtent l="1905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5. </w:t>
      </w:r>
      <w:r w:rsidRPr="00863C64">
        <w:rPr>
          <w:rFonts w:ascii="Times New Roman" w:hAnsi="Times New Roman" w:cs="Times New Roman"/>
          <w:sz w:val="28"/>
          <w:szCs w:val="28"/>
        </w:rPr>
        <w:t>Разные объекты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Чтобы не щелкать мышью зря, дождитесь сначала появления под указателем мыш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сплывающей подсказки, которая точно укажет вам нужную область диаграммы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Форматирование областей диаграммы и построени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бласть диаграммы является основным контейнером прямоугольно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формы, в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размещается все изображение диаграммы. Облас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строения внутри контейнера области диаграммы является еще од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ним контейнером, размеры которого можно изменять. Это позволяет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азместить внутри области диаграммы, помимо самой диаграммы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еще и дополнительную надпись или рисунок (по умолчанию там раз-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3C64">
        <w:rPr>
          <w:rFonts w:ascii="Times New Roman" w:hAnsi="Times New Roman" w:cs="Times New Roman"/>
          <w:sz w:val="28"/>
          <w:szCs w:val="28"/>
        </w:rPr>
        <w:t>мещается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название диаграммы).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Обе области — диаграммы и построения — схожи по своим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ствам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, поэтому имеют практически одинаковые окна настройк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(рис. 6.16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этом окне слева выбирается группа параметров, а справа задаютс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араметры выбранной группы. Ниже перечислены доступные групп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араметров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2705100"/>
            <wp:effectExtent l="1905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6. </w:t>
      </w:r>
      <w:r w:rsidRPr="00863C64">
        <w:rPr>
          <w:rFonts w:ascii="Times New Roman" w:hAnsi="Times New Roman" w:cs="Times New Roman"/>
          <w:sz w:val="28"/>
          <w:szCs w:val="28"/>
        </w:rPr>
        <w:t>Окно настройки области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>. Заливка — выбор цвета или текстуры фоновой заливки област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иаграммы. Один из вариантов текстурной заливки показан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C64">
        <w:rPr>
          <w:rFonts w:ascii="Times New Roman" w:hAnsi="Times New Roman" w:cs="Times New Roman"/>
          <w:sz w:val="28"/>
          <w:szCs w:val="28"/>
        </w:rPr>
        <w:t>рис. 6.17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9178"/>
            <wp:effectExtent l="19050" t="0" r="317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7. </w:t>
      </w:r>
      <w:r w:rsidRPr="00863C64">
        <w:rPr>
          <w:rFonts w:ascii="Times New Roman" w:hAnsi="Times New Roman" w:cs="Times New Roman"/>
          <w:sz w:val="28"/>
          <w:szCs w:val="28"/>
        </w:rPr>
        <w:t>Текстурная заливка области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>. Цвет границы — цвет окантовки области диаграммы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>. Стиль границы — толщина и тип линии границы. Меняя параметр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группах Цвет границы и Стиль границы, можно получить, например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результат, показанный на рис. 6.18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 xml:space="preserve">. Тень — с помощью этой группы параметров можно снабдить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грамму тенью любого цвета, падающей под любым углом и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размы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той настолько, насколько вам этого захочется (рис. 6.19).</w:t>
      </w:r>
    </w:p>
    <w:p w:rsidR="00863C64" w:rsidRPr="00960EF7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80456"/>
            <wp:effectExtent l="1905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8. </w:t>
      </w:r>
      <w:r w:rsidRPr="00863C64">
        <w:rPr>
          <w:rFonts w:ascii="Times New Roman" w:hAnsi="Times New Roman" w:cs="Times New Roman"/>
          <w:sz w:val="28"/>
          <w:szCs w:val="28"/>
        </w:rPr>
        <w:t>Установка цвета и стиля границ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52135"/>
            <wp:effectExtent l="19050" t="0" r="317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19. </w:t>
      </w:r>
      <w:r w:rsidRPr="00863C64">
        <w:rPr>
          <w:rFonts w:ascii="Times New Roman" w:hAnsi="Times New Roman" w:cs="Times New Roman"/>
          <w:sz w:val="28"/>
          <w:szCs w:val="28"/>
        </w:rPr>
        <w:t>Добавление тени к диаграмм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>. Формат объемной фигуры — эта группа параметров может применять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3C6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области диаграммы в целом, к области построения, а такж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к рядам данных (только в случае, когда ряды данных выводятся при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мощи плоских фигур), позволяя придать объем этим объектам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На рис. 6.20 вы видите диаграмму, построенную на основе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лоских столбцов, после придания объема и области диаграммы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 области построения и рядам данных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ридание объема плоским фигурам возможно только тогда, когда в фигуре присутствует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заливка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2733675"/>
            <wp:effectExtent l="1905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20. </w:t>
      </w:r>
      <w:r w:rsidRPr="00863C64">
        <w:rPr>
          <w:rFonts w:ascii="Times New Roman" w:hAnsi="Times New Roman" w:cs="Times New Roman"/>
          <w:sz w:val="28"/>
          <w:szCs w:val="28"/>
        </w:rPr>
        <w:t>Придание объема области диаграмм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Arial" w:cs="Times New Roman"/>
          <w:sz w:val="28"/>
          <w:szCs w:val="28"/>
        </w:rPr>
        <w:t></w:t>
      </w:r>
      <w:r w:rsidRPr="00863C64">
        <w:rPr>
          <w:rFonts w:ascii="Times New Roman" w:hAnsi="Times New Roman" w:cs="Times New Roman"/>
          <w:sz w:val="28"/>
          <w:szCs w:val="28"/>
        </w:rPr>
        <w:t xml:space="preserve">. Поворот объемной фигуры — хотя эта группа параметров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ствует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и в окне настройки области диаграммы, и в окне настройки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бласти построения, заданные параметры могут применяться тольк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к диаграмме и только тогда, когда стиль диаграммы выбран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емным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. С помощью этих параметров диаграмму можно поверну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 любую сторону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Форматирование стенок, основания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>линий сетки и оси</w:t>
      </w:r>
    </w:p>
    <w:p w:rsidR="00863C64" w:rsidRPr="00A01386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386">
        <w:rPr>
          <w:rFonts w:ascii="Times New Roman" w:hAnsi="Times New Roman" w:cs="Times New Roman"/>
          <w:sz w:val="28"/>
          <w:szCs w:val="28"/>
        </w:rPr>
        <w:t>В контекстных меню стенок и основания, помимо основной команды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(соответственно, Формат стенок или Формат основания), имеется команд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ид,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задать цвет и тип заливки стенки или дна, а такж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тип, цвет и толщину линии границы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оманда Формат линий сетки в особых комментариях не нуждается. Он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позволяет настроить цвет, толщину и тип линий сетки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Команда Формат оси позволяет задать количество и шаг значений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вертикальной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и горизонтальной осях, а также другие параметры,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занные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с масштабированием и выбором единиц измерения для осей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В окне настройки осей, помимо параметров, назначение которых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оче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идно (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как Цвет линии или Тип линии), следует обратить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внима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на параметры Минимальное значение, Максимальное значение, Цена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сновных делений, Цена промежуточных делений. Они позволяют выбрать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масштаб самой оси и плотность делений на оси. При установке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флаж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ов в группе Авто соответствующие значения автоматически вводятс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мастером диаграмм. Сбросив флажки, вы можете установить други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значения, позволяющие отобразить только часть графика (заданием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минимального и максимального значений), сделать чаще или реже сет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у основных и вспомогательных делений, выбрать точку пересечени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оси с плоскостью основания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Будьте внимательны, самостоятельно задавая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минимальное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 xml:space="preserve"> и макси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мальное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значения, вы можете потерять часть диаграммы. Например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если реальное минимальное значение на вертикальной оси равно 0,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а максимальное — 40, то выбор для оси, соответственно, значений 10</w:t>
      </w:r>
    </w:p>
    <w:p w:rsidR="00863C64" w:rsidRPr="00960EF7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и 20 приводит к обрезке части диаграммы (рис. 6.21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19178"/>
            <wp:effectExtent l="19050" t="0" r="317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b/>
          <w:bCs/>
          <w:sz w:val="28"/>
          <w:szCs w:val="28"/>
        </w:rPr>
        <w:t xml:space="preserve">Рис. 6.21. </w:t>
      </w:r>
      <w:r w:rsidRPr="00863C64">
        <w:rPr>
          <w:rFonts w:ascii="Times New Roman" w:hAnsi="Times New Roman" w:cs="Times New Roman"/>
          <w:sz w:val="28"/>
          <w:szCs w:val="28"/>
        </w:rPr>
        <w:t>Ограничение диапазона значений оси Y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Установив флажок Логарифмическая шкала, вы не только сделаете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менными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промежутки между значениями соответствующей шкалы, но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соответствующим образом исказите график. Устанавливать этот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фла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 xml:space="preserve"> имеет смысл только для вывода графиков, которые при </w:t>
      </w:r>
      <w:proofErr w:type="gramStart"/>
      <w:r w:rsidRPr="00863C64"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шкале не укладываются в масштабы листа. Установив флажок Обратны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64">
        <w:rPr>
          <w:rFonts w:ascii="Times New Roman" w:hAnsi="Times New Roman" w:cs="Times New Roman"/>
          <w:sz w:val="28"/>
          <w:szCs w:val="28"/>
        </w:rPr>
        <w:t>порядок значений, вы перевернете свой график «вверх ногами» (по оси</w:t>
      </w:r>
      <w:proofErr w:type="gramEnd"/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Z) или отразите его справа налево (по оси X).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Группа параметров Число позволяет выбрать формат отображения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 xml:space="preserve">данных на подписи к осям. Например, целочисленные данные вы </w:t>
      </w:r>
      <w:proofErr w:type="spellStart"/>
      <w:r w:rsidRPr="00863C6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63C64">
        <w:rPr>
          <w:rFonts w:ascii="Times New Roman" w:hAnsi="Times New Roman" w:cs="Times New Roman"/>
          <w:sz w:val="28"/>
          <w:szCs w:val="28"/>
        </w:rPr>
        <w:t>-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жете выводить в денежном формате. Группа параметров Выравнивание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дает возможность изменять расположение и ориентацию подписей</w:t>
      </w:r>
    </w:p>
    <w:p w:rsidR="00863C64" w:rsidRPr="00863C64" w:rsidRDefault="00863C64" w:rsidP="00AB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к данным. Вы можете повернуть текст вертикально, под углом к оси,</w:t>
      </w:r>
    </w:p>
    <w:p w:rsidR="00863C64" w:rsidRPr="00863C64" w:rsidRDefault="00863C64" w:rsidP="00AB028C">
      <w:pPr>
        <w:jc w:val="both"/>
        <w:rPr>
          <w:rFonts w:ascii="Times New Roman" w:hAnsi="Times New Roman" w:cs="Times New Roman"/>
          <w:sz w:val="28"/>
          <w:szCs w:val="28"/>
        </w:rPr>
      </w:pPr>
      <w:r w:rsidRPr="00863C64">
        <w:rPr>
          <w:rFonts w:ascii="Times New Roman" w:hAnsi="Times New Roman" w:cs="Times New Roman"/>
          <w:sz w:val="28"/>
          <w:szCs w:val="28"/>
        </w:rPr>
        <w:t>выстроить буквы подписи в вертикальные столбики.</w:t>
      </w:r>
    </w:p>
    <w:sectPr w:rsidR="00863C64" w:rsidRPr="00863C64" w:rsidSect="00AB028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56" type="#_x0000_t75" style="width:22.75pt;height:20.85pt;visibility:visible;mso-wrap-style:square" o:bullet="t">
        <v:imagedata r:id="rId1" o:title=""/>
      </v:shape>
    </w:pict>
  </w:numPicBullet>
  <w:numPicBullet w:numPicBulletId="1">
    <w:pict>
      <v:shape id="_x0000_i1057" type="#_x0000_t75" style="width:22.75pt;height:20.85pt;visibility:visible;mso-wrap-style:square" o:bullet="t">
        <v:imagedata r:id="rId2" o:title=""/>
      </v:shape>
    </w:pict>
  </w:numPicBullet>
  <w:numPicBullet w:numPicBulletId="2">
    <w:pict>
      <v:shape id="Рисунок 438" o:spid="_x0000_i1058" type="#_x0000_t75" style="width:20.85pt;height:18.95pt;visibility:visible;mso-wrap-style:square" o:bullet="t">
        <v:imagedata r:id="rId3" o:title=""/>
      </v:shape>
    </w:pict>
  </w:numPicBullet>
  <w:numPicBullet w:numPicBulletId="3">
    <w:pict>
      <v:shape id="Рисунок 451" o:spid="_x0000_i1059" type="#_x0000_t75" style="width:22.75pt;height:20.85pt;visibility:visible;mso-wrap-style:square" o:bullet="t">
        <v:imagedata r:id="rId4" o:title=""/>
      </v:shape>
    </w:pict>
  </w:numPicBullet>
  <w:numPicBullet w:numPicBulletId="4">
    <w:pict>
      <v:shape id="_x0000_i1060" type="#_x0000_t75" style="width:22.75pt;height:20.85pt;visibility:visible;mso-wrap-style:square" o:bullet="t">
        <v:imagedata r:id="rId5" o:title=""/>
      </v:shape>
    </w:pict>
  </w:numPicBullet>
  <w:abstractNum w:abstractNumId="0">
    <w:nsid w:val="0267654B"/>
    <w:multiLevelType w:val="hybridMultilevel"/>
    <w:tmpl w:val="5FAE165A"/>
    <w:lvl w:ilvl="0" w:tplc="CED0B88A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DEA26F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AC801E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89340BA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B8AA51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EEACE2E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AEC2A9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BF067F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6640FB5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>
    <w:nsid w:val="089317C3"/>
    <w:multiLevelType w:val="hybridMultilevel"/>
    <w:tmpl w:val="A83A2692"/>
    <w:lvl w:ilvl="0" w:tplc="F6F47F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2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9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81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E8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81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29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7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A5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7C1B55"/>
    <w:multiLevelType w:val="hybridMultilevel"/>
    <w:tmpl w:val="A0F8E8A2"/>
    <w:lvl w:ilvl="0" w:tplc="4B3838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C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CC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45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87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8C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A8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67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2B2061"/>
    <w:multiLevelType w:val="hybridMultilevel"/>
    <w:tmpl w:val="AB42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F55"/>
    <w:multiLevelType w:val="hybridMultilevel"/>
    <w:tmpl w:val="904AC9C4"/>
    <w:lvl w:ilvl="0" w:tplc="4B38385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B623E"/>
    <w:multiLevelType w:val="hybridMultilevel"/>
    <w:tmpl w:val="5252A680"/>
    <w:lvl w:ilvl="0" w:tplc="227C30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41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A9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A9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81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A6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EA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87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3B20F5"/>
    <w:multiLevelType w:val="hybridMultilevel"/>
    <w:tmpl w:val="FDA67C28"/>
    <w:lvl w:ilvl="0" w:tplc="837CC5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8B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44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63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AA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00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ED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C2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027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4C361A"/>
    <w:multiLevelType w:val="hybridMultilevel"/>
    <w:tmpl w:val="84B8FE72"/>
    <w:lvl w:ilvl="0" w:tplc="2828115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5E6CB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C16C9F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BC0E99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26E87E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EFCC1A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6BCA7E3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16CC60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24AC1C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8">
    <w:nsid w:val="1E485ADD"/>
    <w:multiLevelType w:val="hybridMultilevel"/>
    <w:tmpl w:val="4F4A5EBE"/>
    <w:lvl w:ilvl="0" w:tplc="28B405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C1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89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29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8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26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02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C2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23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77694D"/>
    <w:multiLevelType w:val="hybridMultilevel"/>
    <w:tmpl w:val="0C44FF32"/>
    <w:lvl w:ilvl="0" w:tplc="A50094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A8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CF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84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7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02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2A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A1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4C71AF6"/>
    <w:multiLevelType w:val="hybridMultilevel"/>
    <w:tmpl w:val="E9AE49BA"/>
    <w:lvl w:ilvl="0" w:tplc="DBF261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00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C9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A2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EF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8B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06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87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8A59DF"/>
    <w:multiLevelType w:val="hybridMultilevel"/>
    <w:tmpl w:val="FF540404"/>
    <w:lvl w:ilvl="0" w:tplc="82B85C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80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EC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6C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CD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2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88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6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65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F3535E5"/>
    <w:multiLevelType w:val="hybridMultilevel"/>
    <w:tmpl w:val="AEA458F4"/>
    <w:lvl w:ilvl="0" w:tplc="4B38385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D5337"/>
    <w:multiLevelType w:val="hybridMultilevel"/>
    <w:tmpl w:val="3EE43F9A"/>
    <w:lvl w:ilvl="0" w:tplc="4CCA4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A1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01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1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CC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85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3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81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BE22C8"/>
    <w:multiLevelType w:val="hybridMultilevel"/>
    <w:tmpl w:val="F24499DC"/>
    <w:lvl w:ilvl="0" w:tplc="3A8EAD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21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E3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63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E7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A1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0C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EE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E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0153962"/>
    <w:multiLevelType w:val="hybridMultilevel"/>
    <w:tmpl w:val="3304A54E"/>
    <w:lvl w:ilvl="0" w:tplc="0F50B5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86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85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C7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65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A7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48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E4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89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CA45E9"/>
    <w:multiLevelType w:val="hybridMultilevel"/>
    <w:tmpl w:val="6FC2C794"/>
    <w:lvl w:ilvl="0" w:tplc="0874BC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4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2E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C4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60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E2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AE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A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2F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EA971A2"/>
    <w:multiLevelType w:val="hybridMultilevel"/>
    <w:tmpl w:val="2C04EB5C"/>
    <w:lvl w:ilvl="0" w:tplc="A80E9EA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03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27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EF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ED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4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EC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2F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2D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50E4A77"/>
    <w:multiLevelType w:val="hybridMultilevel"/>
    <w:tmpl w:val="9B2EB912"/>
    <w:lvl w:ilvl="0" w:tplc="7E62E27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6E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4B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49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20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21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20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307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5206826"/>
    <w:multiLevelType w:val="hybridMultilevel"/>
    <w:tmpl w:val="68840940"/>
    <w:lvl w:ilvl="0" w:tplc="51A212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63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85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E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20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47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96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D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2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56A0CF4"/>
    <w:multiLevelType w:val="hybridMultilevel"/>
    <w:tmpl w:val="287218C4"/>
    <w:lvl w:ilvl="0" w:tplc="5BA68A7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B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01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E8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C1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C4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6A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8E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C6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7EC39F4"/>
    <w:multiLevelType w:val="hybridMultilevel"/>
    <w:tmpl w:val="09E871B8"/>
    <w:lvl w:ilvl="0" w:tplc="015EB68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46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6F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6E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1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CD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6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A7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22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A0F340C"/>
    <w:multiLevelType w:val="multilevel"/>
    <w:tmpl w:val="F75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56791"/>
    <w:multiLevelType w:val="hybridMultilevel"/>
    <w:tmpl w:val="24FAF448"/>
    <w:lvl w:ilvl="0" w:tplc="09D4540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4E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48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0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67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E8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46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80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B3F4BD6"/>
    <w:multiLevelType w:val="hybridMultilevel"/>
    <w:tmpl w:val="2EA28138"/>
    <w:lvl w:ilvl="0" w:tplc="DC1E10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E7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E8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86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CE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23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66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82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C7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B6B609B"/>
    <w:multiLevelType w:val="hybridMultilevel"/>
    <w:tmpl w:val="DB8061BA"/>
    <w:lvl w:ilvl="0" w:tplc="85D855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6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E6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A3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C3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4E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E3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A9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0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4E7A9F"/>
    <w:multiLevelType w:val="hybridMultilevel"/>
    <w:tmpl w:val="FA92805A"/>
    <w:lvl w:ilvl="0" w:tplc="7BE22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66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E9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8D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E3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4C1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0E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AA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8D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54C722F"/>
    <w:multiLevelType w:val="hybridMultilevel"/>
    <w:tmpl w:val="D5FE00A4"/>
    <w:lvl w:ilvl="0" w:tplc="130CF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A4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6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02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03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42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A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CC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C7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8C51608"/>
    <w:multiLevelType w:val="hybridMultilevel"/>
    <w:tmpl w:val="E4BA6D1C"/>
    <w:lvl w:ilvl="0" w:tplc="2B18964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82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04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0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4C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AB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01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C6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90373E7"/>
    <w:multiLevelType w:val="hybridMultilevel"/>
    <w:tmpl w:val="7E7613B4"/>
    <w:lvl w:ilvl="0" w:tplc="4B38385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433262"/>
    <w:multiLevelType w:val="hybridMultilevel"/>
    <w:tmpl w:val="334076C2"/>
    <w:lvl w:ilvl="0" w:tplc="636CAF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88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62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42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28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87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ED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6E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FF6DF5"/>
    <w:multiLevelType w:val="hybridMultilevel"/>
    <w:tmpl w:val="6BD413F0"/>
    <w:lvl w:ilvl="0" w:tplc="49FEE36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88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A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AA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AC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48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C2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A2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E8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27"/>
  </w:num>
  <w:num w:numId="8">
    <w:abstractNumId w:val="30"/>
  </w:num>
  <w:num w:numId="9">
    <w:abstractNumId w:val="1"/>
  </w:num>
  <w:num w:numId="10">
    <w:abstractNumId w:val="11"/>
  </w:num>
  <w:num w:numId="11">
    <w:abstractNumId w:val="9"/>
  </w:num>
  <w:num w:numId="12">
    <w:abstractNumId w:val="16"/>
  </w:num>
  <w:num w:numId="13">
    <w:abstractNumId w:val="14"/>
  </w:num>
  <w:num w:numId="14">
    <w:abstractNumId w:val="5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"/>
  </w:num>
  <w:num w:numId="20">
    <w:abstractNumId w:val="12"/>
  </w:num>
  <w:num w:numId="21">
    <w:abstractNumId w:val="4"/>
  </w:num>
  <w:num w:numId="22">
    <w:abstractNumId w:val="29"/>
  </w:num>
  <w:num w:numId="23">
    <w:abstractNumId w:val="17"/>
  </w:num>
  <w:num w:numId="24">
    <w:abstractNumId w:val="20"/>
  </w:num>
  <w:num w:numId="25">
    <w:abstractNumId w:val="28"/>
  </w:num>
  <w:num w:numId="26">
    <w:abstractNumId w:val="21"/>
  </w:num>
  <w:num w:numId="27">
    <w:abstractNumId w:val="18"/>
  </w:num>
  <w:num w:numId="28">
    <w:abstractNumId w:val="23"/>
  </w:num>
  <w:num w:numId="29">
    <w:abstractNumId w:val="19"/>
  </w:num>
  <w:num w:numId="30">
    <w:abstractNumId w:val="3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C26"/>
    <w:rsid w:val="00116A94"/>
    <w:rsid w:val="00146995"/>
    <w:rsid w:val="003007CF"/>
    <w:rsid w:val="00373C9A"/>
    <w:rsid w:val="0038059B"/>
    <w:rsid w:val="00442C2D"/>
    <w:rsid w:val="004A7F82"/>
    <w:rsid w:val="004D5B09"/>
    <w:rsid w:val="0053125B"/>
    <w:rsid w:val="0054330E"/>
    <w:rsid w:val="00550C33"/>
    <w:rsid w:val="005E0EDD"/>
    <w:rsid w:val="005E7C26"/>
    <w:rsid w:val="006620A1"/>
    <w:rsid w:val="00697BBD"/>
    <w:rsid w:val="006C11EF"/>
    <w:rsid w:val="006F1612"/>
    <w:rsid w:val="007805FB"/>
    <w:rsid w:val="007D0539"/>
    <w:rsid w:val="00807F12"/>
    <w:rsid w:val="00831702"/>
    <w:rsid w:val="008609E1"/>
    <w:rsid w:val="008618F9"/>
    <w:rsid w:val="00863C64"/>
    <w:rsid w:val="00960EF7"/>
    <w:rsid w:val="00A01386"/>
    <w:rsid w:val="00A136D6"/>
    <w:rsid w:val="00A5069E"/>
    <w:rsid w:val="00AB028C"/>
    <w:rsid w:val="00B46D7D"/>
    <w:rsid w:val="00C25918"/>
    <w:rsid w:val="00C504CA"/>
    <w:rsid w:val="00C61C07"/>
    <w:rsid w:val="00CE2C4B"/>
    <w:rsid w:val="00D238F6"/>
    <w:rsid w:val="00DB04FA"/>
    <w:rsid w:val="00DC5B20"/>
    <w:rsid w:val="00DD3033"/>
    <w:rsid w:val="00E24694"/>
    <w:rsid w:val="00E32C51"/>
    <w:rsid w:val="00E92309"/>
    <w:rsid w:val="00EA3EF2"/>
    <w:rsid w:val="00FD7D7F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39"/>
  </w:style>
  <w:style w:type="paragraph" w:styleId="2">
    <w:name w:val="heading 2"/>
    <w:basedOn w:val="a"/>
    <w:link w:val="20"/>
    <w:uiPriority w:val="9"/>
    <w:qFormat/>
    <w:rsid w:val="005E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E7C26"/>
  </w:style>
  <w:style w:type="paragraph" w:styleId="a3">
    <w:name w:val="Normal (Web)"/>
    <w:basedOn w:val="a"/>
    <w:uiPriority w:val="99"/>
    <w:semiHidden/>
    <w:unhideWhenUsed/>
    <w:rsid w:val="005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7C26"/>
    <w:rPr>
      <w:color w:val="0000FF"/>
      <w:u w:val="single"/>
    </w:rPr>
  </w:style>
  <w:style w:type="character" w:customStyle="1" w:styleId="toctoggle">
    <w:name w:val="toctoggle"/>
    <w:basedOn w:val="a0"/>
    <w:rsid w:val="005E7C26"/>
  </w:style>
  <w:style w:type="character" w:customStyle="1" w:styleId="tocnumber">
    <w:name w:val="tocnumber"/>
    <w:basedOn w:val="a0"/>
    <w:rsid w:val="005E7C26"/>
  </w:style>
  <w:style w:type="character" w:customStyle="1" w:styleId="toctext">
    <w:name w:val="toctext"/>
    <w:basedOn w:val="a0"/>
    <w:rsid w:val="005E7C26"/>
  </w:style>
  <w:style w:type="character" w:customStyle="1" w:styleId="editsection">
    <w:name w:val="editsection"/>
    <w:basedOn w:val="a0"/>
    <w:rsid w:val="005E7C26"/>
  </w:style>
  <w:style w:type="character" w:customStyle="1" w:styleId="mw-headline">
    <w:name w:val="mw-headline"/>
    <w:basedOn w:val="a0"/>
    <w:rsid w:val="005E7C26"/>
  </w:style>
  <w:style w:type="character" w:customStyle="1" w:styleId="pdflink">
    <w:name w:val="pdflink"/>
    <w:basedOn w:val="a0"/>
    <w:rsid w:val="005E7C26"/>
  </w:style>
  <w:style w:type="character" w:customStyle="1" w:styleId="ref-info">
    <w:name w:val="ref-info"/>
    <w:basedOn w:val="a0"/>
    <w:rsid w:val="005E7C26"/>
  </w:style>
  <w:style w:type="character" w:customStyle="1" w:styleId="apple-style-span">
    <w:name w:val="apple-style-span"/>
    <w:basedOn w:val="a0"/>
    <w:rsid w:val="00697BBD"/>
  </w:style>
  <w:style w:type="paragraph" w:styleId="a5">
    <w:name w:val="Balloon Text"/>
    <w:basedOn w:val="a"/>
    <w:link w:val="a6"/>
    <w:uiPriority w:val="99"/>
    <w:semiHidden/>
    <w:unhideWhenUsed/>
    <w:rsid w:val="0086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7.emf"/><Relationship Id="rId34" Type="http://schemas.openxmlformats.org/officeDocument/2006/relationships/image" Target="media/image19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image" Target="media/image46.emf"/><Relationship Id="rId68" Type="http://schemas.openxmlformats.org/officeDocument/2006/relationships/image" Target="media/image51.emf"/><Relationship Id="rId76" Type="http://schemas.openxmlformats.org/officeDocument/2006/relationships/image" Target="media/image59.emf"/><Relationship Id="rId84" Type="http://schemas.openxmlformats.org/officeDocument/2006/relationships/image" Target="media/image67.emf"/><Relationship Id="rId89" Type="http://schemas.openxmlformats.org/officeDocument/2006/relationships/image" Target="media/image72.emf"/><Relationship Id="rId97" Type="http://schemas.openxmlformats.org/officeDocument/2006/relationships/image" Target="media/image80.emf"/><Relationship Id="rId7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71" Type="http://schemas.openxmlformats.org/officeDocument/2006/relationships/image" Target="media/image54.emf"/><Relationship Id="rId92" Type="http://schemas.openxmlformats.org/officeDocument/2006/relationships/image" Target="media/image75.emf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OpenOffice.org_Calc" TargetMode="External"/><Relationship Id="rId29" Type="http://schemas.openxmlformats.org/officeDocument/2006/relationships/image" Target="media/image15.emf"/><Relationship Id="rId11" Type="http://schemas.openxmlformats.org/officeDocument/2006/relationships/hyperlink" Target="http://ru.wikipedia.org/wiki/%D0%9F%D0%B0%D1%82%D0%B5%D0%BD%D1%82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.emf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1.emf"/><Relationship Id="rId66" Type="http://schemas.openxmlformats.org/officeDocument/2006/relationships/image" Target="media/image49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87" Type="http://schemas.openxmlformats.org/officeDocument/2006/relationships/image" Target="media/image70.emf"/><Relationship Id="rId5" Type="http://schemas.openxmlformats.org/officeDocument/2006/relationships/settings" Target="settings.xml"/><Relationship Id="rId61" Type="http://schemas.openxmlformats.org/officeDocument/2006/relationships/image" Target="media/image44.emf"/><Relationship Id="rId82" Type="http://schemas.openxmlformats.org/officeDocument/2006/relationships/image" Target="media/image65.emf"/><Relationship Id="rId90" Type="http://schemas.openxmlformats.org/officeDocument/2006/relationships/image" Target="media/image73.emf"/><Relationship Id="rId95" Type="http://schemas.openxmlformats.org/officeDocument/2006/relationships/image" Target="media/image78.emf"/><Relationship Id="rId19" Type="http://schemas.openxmlformats.org/officeDocument/2006/relationships/hyperlink" Target="http://ru.wikipedia.org/wiki/%D0%9A%D0%B0%D1%80%D0%BC%D0%B0%D0%BD%D0%BD%D1%8B%D0%B9_%D0%BF%D0%B5%D1%80%D1%81%D0%BE%D0%BD%D0%B0%D0%BB%D1%8C%D0%BD%D1%8B%D0%B9_%D0%BA%D0%BE%D0%BC%D0%BF%D1%8C%D1%8E%D1%82%D0%B5%D1%80" TargetMode="External"/><Relationship Id="rId14" Type="http://schemas.openxmlformats.org/officeDocument/2006/relationships/hyperlink" Target="http://ru.wikipedia.org/wiki/%D0%91%D0%BE%D0%B1_%D0%A4%D1%80%D1%8D%D0%BD%D0%BA%D1%81%D1%82%D0%BE%D0%BD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43" Type="http://schemas.openxmlformats.org/officeDocument/2006/relationships/image" Target="media/image26.png"/><Relationship Id="rId48" Type="http://schemas.openxmlformats.org/officeDocument/2006/relationships/image" Target="media/image31.emf"/><Relationship Id="rId56" Type="http://schemas.openxmlformats.org/officeDocument/2006/relationships/image" Target="media/image39.emf"/><Relationship Id="rId64" Type="http://schemas.openxmlformats.org/officeDocument/2006/relationships/image" Target="media/image47.emf"/><Relationship Id="rId69" Type="http://schemas.openxmlformats.org/officeDocument/2006/relationships/image" Target="media/image52.emf"/><Relationship Id="rId77" Type="http://schemas.openxmlformats.org/officeDocument/2006/relationships/image" Target="media/image60.emf"/><Relationship Id="rId100" Type="http://schemas.openxmlformats.org/officeDocument/2006/relationships/fontTable" Target="fontTable.xml"/><Relationship Id="rId8" Type="http://schemas.openxmlformats.org/officeDocument/2006/relationships/hyperlink" Target="http://ru.wikipedia.org/wiki/%D0%91%D1%83%D1%85%D0%B3%D0%B0%D0%BB%D1%82%D0%B5%D1%80%D1%81%D0%BA%D0%B8%D0%B9_%D1%83%D1%87%D1%91%D1%82" TargetMode="External"/><Relationship Id="rId51" Type="http://schemas.openxmlformats.org/officeDocument/2006/relationships/image" Target="media/image34.emf"/><Relationship Id="rId72" Type="http://schemas.openxmlformats.org/officeDocument/2006/relationships/image" Target="media/image55.emf"/><Relationship Id="rId80" Type="http://schemas.openxmlformats.org/officeDocument/2006/relationships/image" Target="media/image63.emf"/><Relationship Id="rId85" Type="http://schemas.openxmlformats.org/officeDocument/2006/relationships/image" Target="media/image68.emf"/><Relationship Id="rId93" Type="http://schemas.openxmlformats.org/officeDocument/2006/relationships/image" Target="media/image76.emf"/><Relationship Id="rId98" Type="http://schemas.openxmlformats.org/officeDocument/2006/relationships/image" Target="media/image81.emf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hyperlink" Target="http://ru.wikipedia.org/wiki/Spread32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8.emf"/><Relationship Id="rId38" Type="http://schemas.openxmlformats.org/officeDocument/2006/relationships/image" Target="media/image5.emf"/><Relationship Id="rId46" Type="http://schemas.openxmlformats.org/officeDocument/2006/relationships/image" Target="media/image29.emf"/><Relationship Id="rId59" Type="http://schemas.openxmlformats.org/officeDocument/2006/relationships/image" Target="media/image42.emf"/><Relationship Id="rId67" Type="http://schemas.openxmlformats.org/officeDocument/2006/relationships/image" Target="media/image50.emf"/><Relationship Id="rId20" Type="http://schemas.openxmlformats.org/officeDocument/2006/relationships/image" Target="media/image6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image" Target="media/image45.emf"/><Relationship Id="rId70" Type="http://schemas.openxmlformats.org/officeDocument/2006/relationships/image" Target="media/image53.emf"/><Relationship Id="rId75" Type="http://schemas.openxmlformats.org/officeDocument/2006/relationships/image" Target="media/image58.emf"/><Relationship Id="rId83" Type="http://schemas.openxmlformats.org/officeDocument/2006/relationships/image" Target="media/image66.emf"/><Relationship Id="rId88" Type="http://schemas.openxmlformats.org/officeDocument/2006/relationships/image" Target="media/image71.emf"/><Relationship Id="rId91" Type="http://schemas.openxmlformats.org/officeDocument/2006/relationships/image" Target="media/image74.emf"/><Relationship Id="rId96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1979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4.emf"/><Relationship Id="rId49" Type="http://schemas.openxmlformats.org/officeDocument/2006/relationships/image" Target="media/image32.emf"/><Relationship Id="rId57" Type="http://schemas.openxmlformats.org/officeDocument/2006/relationships/image" Target="media/image40.emf"/><Relationship Id="rId10" Type="http://schemas.openxmlformats.org/officeDocument/2006/relationships/hyperlink" Target="http://ru.wikipedia.org/wiki/1970" TargetMode="External"/><Relationship Id="rId31" Type="http://schemas.openxmlformats.org/officeDocument/2006/relationships/image" Target="media/image17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3.emf"/><Relationship Id="rId65" Type="http://schemas.openxmlformats.org/officeDocument/2006/relationships/image" Target="media/image48.emf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81" Type="http://schemas.openxmlformats.org/officeDocument/2006/relationships/image" Target="media/image64.emf"/><Relationship Id="rId86" Type="http://schemas.openxmlformats.org/officeDocument/2006/relationships/image" Target="media/image69.emf"/><Relationship Id="rId94" Type="http://schemas.openxmlformats.org/officeDocument/2006/relationships/image" Target="media/image77.emf"/><Relationship Id="rId99" Type="http://schemas.openxmlformats.org/officeDocument/2006/relationships/image" Target="media/image82.emf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61" TargetMode="External"/><Relationship Id="rId13" Type="http://schemas.openxmlformats.org/officeDocument/2006/relationships/hyperlink" Target="http://ru.wikipedia.org/wiki/%D0%91%D1%80%D0%B8%D0%BA%D0%BB%D0%B8%D0%BD,_%D0%94%D0%B0%D0%BD%D0%B8%D1%8D%D0%BB%D1%8C" TargetMode="External"/><Relationship Id="rId18" Type="http://schemas.openxmlformats.org/officeDocument/2006/relationships/hyperlink" Target="http://ru.wikipedia.org/wiki/%D0%A1%D0%BC%D0%B0%D1%80%D1%82%D1%84%D0%BE%D0%BD" TargetMode="External"/><Relationship Id="rId39" Type="http://schemas.openxmlformats.org/officeDocument/2006/relationships/image" Target="media/image22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CDF9-8101-4C03-AE07-9B6B05B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8603</Words>
  <Characters>4904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удряшов</cp:lastModifiedBy>
  <cp:revision>16</cp:revision>
  <dcterms:created xsi:type="dcterms:W3CDTF">2011-09-11T16:44:00Z</dcterms:created>
  <dcterms:modified xsi:type="dcterms:W3CDTF">2011-10-30T11:31:00Z</dcterms:modified>
</cp:coreProperties>
</file>